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4EC" w:rsidRPr="00A1620D" w:rsidRDefault="003E3B53" w:rsidP="00BF34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381750" cy="9020175"/>
            <wp:effectExtent l="0" t="0" r="0" b="0"/>
            <wp:wrapNone/>
            <wp:docPr id="1" name="Рисунок 1" descr="C:\Users\gpyug\Desktop\IMG_20181011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yug\Desktop\IMG_20181011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F34EC" w:rsidRPr="00A1620D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BF34EC" w:rsidRPr="00A1620D" w:rsidRDefault="00BF34EC" w:rsidP="00BF34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20D">
        <w:rPr>
          <w:rFonts w:ascii="Times New Roman" w:hAnsi="Times New Roman"/>
          <w:b/>
          <w:sz w:val="24"/>
          <w:szCs w:val="24"/>
        </w:rPr>
        <w:t xml:space="preserve"> «СРЕДНЯЯ ШКОЛА № 16 ГОРОДА ЕВПАТОРИИ РЕСПУБЛИКИ КРЫМ»</w:t>
      </w:r>
    </w:p>
    <w:p w:rsidR="00BF34EC" w:rsidRPr="00A1620D" w:rsidRDefault="00BF34EC" w:rsidP="00BF34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34EC" w:rsidRPr="00A1620D" w:rsidRDefault="00BF34EC" w:rsidP="00BF34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34EC" w:rsidRPr="00A1620D" w:rsidRDefault="00BF34EC" w:rsidP="00BF34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34EC" w:rsidRPr="00A1620D" w:rsidRDefault="00BF34EC" w:rsidP="00BF34E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A1620D">
        <w:rPr>
          <w:rFonts w:ascii="Times New Roman" w:hAnsi="Times New Roman"/>
          <w:b/>
          <w:sz w:val="24"/>
          <w:szCs w:val="24"/>
        </w:rPr>
        <w:t>Р</w:t>
      </w:r>
      <w:r w:rsidR="008A375A">
        <w:rPr>
          <w:rFonts w:ascii="Times New Roman" w:hAnsi="Times New Roman"/>
          <w:b/>
          <w:sz w:val="24"/>
          <w:szCs w:val="24"/>
        </w:rPr>
        <w:t>АССМОТРЕНО</w:t>
      </w:r>
      <w:r w:rsidRPr="00A1620D">
        <w:rPr>
          <w:rFonts w:ascii="Times New Roman" w:hAnsi="Times New Roman"/>
          <w:b/>
          <w:sz w:val="24"/>
          <w:szCs w:val="24"/>
        </w:rPr>
        <w:t xml:space="preserve">                             С</w:t>
      </w:r>
      <w:r w:rsidR="008A375A">
        <w:rPr>
          <w:rFonts w:ascii="Times New Roman" w:hAnsi="Times New Roman"/>
          <w:b/>
          <w:sz w:val="24"/>
          <w:szCs w:val="24"/>
        </w:rPr>
        <w:t>ОГЛАСОВАНО</w:t>
      </w:r>
      <w:r w:rsidRPr="00A1620D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AC6B08">
        <w:rPr>
          <w:rFonts w:ascii="Times New Roman" w:hAnsi="Times New Roman"/>
          <w:b/>
          <w:sz w:val="24"/>
          <w:szCs w:val="24"/>
        </w:rPr>
        <w:t xml:space="preserve">   </w:t>
      </w:r>
      <w:r w:rsidRPr="00A1620D">
        <w:rPr>
          <w:rFonts w:ascii="Times New Roman" w:hAnsi="Times New Roman"/>
          <w:b/>
          <w:sz w:val="24"/>
          <w:szCs w:val="24"/>
        </w:rPr>
        <w:t xml:space="preserve">  У</w:t>
      </w:r>
      <w:r w:rsidR="0080684F">
        <w:rPr>
          <w:rFonts w:ascii="Times New Roman" w:hAnsi="Times New Roman"/>
          <w:b/>
          <w:sz w:val="24"/>
          <w:szCs w:val="24"/>
        </w:rPr>
        <w:t>ТВЕРЖДЕНО</w:t>
      </w:r>
    </w:p>
    <w:p w:rsidR="00BF34EC" w:rsidRPr="00A1620D" w:rsidRDefault="00BF34EC" w:rsidP="00BF34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20D">
        <w:rPr>
          <w:rFonts w:ascii="Times New Roman" w:hAnsi="Times New Roman"/>
          <w:sz w:val="24"/>
          <w:szCs w:val="24"/>
          <w:lang w:val="uk-UA"/>
        </w:rPr>
        <w:t xml:space="preserve">на заседании </w:t>
      </w:r>
      <w:r w:rsidR="008A375A">
        <w:rPr>
          <w:rFonts w:ascii="Times New Roman" w:hAnsi="Times New Roman"/>
          <w:sz w:val="24"/>
          <w:szCs w:val="24"/>
          <w:lang w:val="uk-UA"/>
        </w:rPr>
        <w:t>Ш</w:t>
      </w:r>
      <w:r w:rsidRPr="00A1620D">
        <w:rPr>
          <w:rFonts w:ascii="Times New Roman" w:hAnsi="Times New Roman"/>
          <w:sz w:val="24"/>
          <w:szCs w:val="24"/>
          <w:lang w:val="uk-UA"/>
        </w:rPr>
        <w:t>МО                          зам.директора по УВР</w:t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</w:rPr>
        <w:t xml:space="preserve">          </w:t>
      </w:r>
      <w:r w:rsidR="00AC6B08">
        <w:rPr>
          <w:rFonts w:ascii="Times New Roman" w:hAnsi="Times New Roman"/>
          <w:sz w:val="24"/>
          <w:szCs w:val="24"/>
        </w:rPr>
        <w:tab/>
        <w:t xml:space="preserve">   </w:t>
      </w:r>
      <w:r w:rsidRPr="00A1620D">
        <w:rPr>
          <w:rFonts w:ascii="Times New Roman" w:hAnsi="Times New Roman"/>
          <w:sz w:val="24"/>
          <w:szCs w:val="24"/>
        </w:rPr>
        <w:t>Директор школы</w:t>
      </w:r>
    </w:p>
    <w:p w:rsidR="00BF34EC" w:rsidRPr="00A1620D" w:rsidRDefault="003235AC" w:rsidP="00BF34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от 2</w:t>
      </w:r>
      <w:r w:rsidR="00AC6B08">
        <w:rPr>
          <w:rFonts w:ascii="Times New Roman" w:hAnsi="Times New Roman"/>
          <w:sz w:val="24"/>
          <w:szCs w:val="24"/>
          <w:lang w:val="uk-UA"/>
        </w:rPr>
        <w:t>0</w:t>
      </w:r>
      <w:r>
        <w:rPr>
          <w:rFonts w:ascii="Times New Roman" w:hAnsi="Times New Roman"/>
          <w:sz w:val="24"/>
          <w:szCs w:val="24"/>
          <w:lang w:val="uk-UA"/>
        </w:rPr>
        <w:t>.08.201</w:t>
      </w:r>
      <w:r w:rsidR="0027091A">
        <w:rPr>
          <w:rFonts w:ascii="Times New Roman" w:hAnsi="Times New Roman"/>
          <w:sz w:val="24"/>
          <w:szCs w:val="24"/>
          <w:lang w:val="uk-UA"/>
        </w:rPr>
        <w:t>8</w:t>
      </w:r>
      <w:r>
        <w:rPr>
          <w:rFonts w:ascii="Times New Roman" w:hAnsi="Times New Roman"/>
          <w:sz w:val="24"/>
          <w:szCs w:val="24"/>
          <w:lang w:val="uk-UA"/>
        </w:rPr>
        <w:t xml:space="preserve"> г.</w:t>
      </w:r>
      <w:r w:rsidR="00BF34EC" w:rsidRPr="00A1620D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BF34EC" w:rsidRPr="00A1620D">
        <w:rPr>
          <w:rFonts w:ascii="Times New Roman" w:hAnsi="Times New Roman"/>
          <w:sz w:val="24"/>
          <w:szCs w:val="24"/>
        </w:rPr>
        <w:t xml:space="preserve">                   </w:t>
      </w:r>
      <w:r w:rsidR="00AC6B08">
        <w:rPr>
          <w:rFonts w:ascii="Times New Roman" w:hAnsi="Times New Roman"/>
          <w:sz w:val="24"/>
          <w:szCs w:val="24"/>
        </w:rPr>
        <w:t xml:space="preserve">     </w:t>
      </w:r>
      <w:r w:rsidR="00BF34EC" w:rsidRPr="00A1620D">
        <w:rPr>
          <w:rFonts w:ascii="Times New Roman" w:hAnsi="Times New Roman"/>
          <w:sz w:val="24"/>
          <w:szCs w:val="24"/>
        </w:rPr>
        <w:t xml:space="preserve">___________Т.В.Полищук          </w:t>
      </w:r>
      <w:r w:rsidR="00AC6B08">
        <w:rPr>
          <w:rFonts w:ascii="Times New Roman" w:hAnsi="Times New Roman"/>
          <w:sz w:val="24"/>
          <w:szCs w:val="24"/>
        </w:rPr>
        <w:t xml:space="preserve">   </w:t>
      </w:r>
      <w:r w:rsidR="00BF34EC" w:rsidRPr="00A1620D">
        <w:rPr>
          <w:rFonts w:ascii="Times New Roman" w:hAnsi="Times New Roman"/>
          <w:sz w:val="24"/>
          <w:szCs w:val="24"/>
        </w:rPr>
        <w:t xml:space="preserve"> ________ О.А. Донцова</w:t>
      </w:r>
      <w:r w:rsidR="00BF34EC" w:rsidRPr="00A1620D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AC6B08">
        <w:rPr>
          <w:rFonts w:ascii="Times New Roman" w:hAnsi="Times New Roman"/>
          <w:sz w:val="24"/>
          <w:szCs w:val="24"/>
          <w:lang w:val="uk-UA"/>
        </w:rPr>
        <w:t xml:space="preserve">     п</w:t>
      </w:r>
      <w:r>
        <w:rPr>
          <w:rFonts w:ascii="Times New Roman" w:hAnsi="Times New Roman"/>
          <w:sz w:val="24"/>
          <w:szCs w:val="24"/>
          <w:lang w:val="uk-UA"/>
        </w:rPr>
        <w:t>ротокол №1</w:t>
      </w:r>
      <w:r w:rsidR="00BF34EC" w:rsidRPr="00A1620D">
        <w:rPr>
          <w:rFonts w:ascii="Times New Roman" w:hAnsi="Times New Roman"/>
          <w:sz w:val="24"/>
          <w:szCs w:val="24"/>
        </w:rPr>
        <w:t xml:space="preserve">                   </w:t>
      </w:r>
      <w:r w:rsidR="00604886">
        <w:rPr>
          <w:rFonts w:ascii="Times New Roman" w:hAnsi="Times New Roman"/>
          <w:sz w:val="24"/>
          <w:szCs w:val="24"/>
        </w:rPr>
        <w:t xml:space="preserve">                 </w:t>
      </w:r>
      <w:r w:rsidR="00AC6B08">
        <w:rPr>
          <w:rFonts w:ascii="Times New Roman" w:hAnsi="Times New Roman"/>
          <w:sz w:val="24"/>
          <w:szCs w:val="24"/>
        </w:rPr>
        <w:tab/>
        <w:t xml:space="preserve">       </w:t>
      </w:r>
      <w:r w:rsidR="00141F3A">
        <w:rPr>
          <w:rFonts w:ascii="Times New Roman" w:hAnsi="Times New Roman"/>
          <w:sz w:val="24"/>
          <w:szCs w:val="24"/>
        </w:rPr>
        <w:t>23.08.201</w:t>
      </w:r>
      <w:r w:rsidR="0027091A">
        <w:rPr>
          <w:rFonts w:ascii="Times New Roman" w:hAnsi="Times New Roman"/>
          <w:sz w:val="24"/>
          <w:szCs w:val="24"/>
        </w:rPr>
        <w:t>8</w:t>
      </w:r>
      <w:r w:rsidR="00141F3A">
        <w:rPr>
          <w:rFonts w:ascii="Times New Roman" w:hAnsi="Times New Roman"/>
          <w:sz w:val="24"/>
          <w:szCs w:val="24"/>
        </w:rPr>
        <w:t>.г.</w:t>
      </w:r>
      <w:r w:rsidR="00BF34EC" w:rsidRPr="00A1620D">
        <w:rPr>
          <w:rFonts w:ascii="Times New Roman" w:hAnsi="Times New Roman"/>
          <w:sz w:val="24"/>
          <w:szCs w:val="24"/>
        </w:rPr>
        <w:tab/>
      </w:r>
      <w:r w:rsidR="00BF34EC" w:rsidRPr="00A162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604886">
        <w:rPr>
          <w:rFonts w:ascii="Times New Roman" w:hAnsi="Times New Roman"/>
          <w:sz w:val="24"/>
          <w:szCs w:val="24"/>
        </w:rPr>
        <w:t xml:space="preserve"> </w:t>
      </w:r>
      <w:r w:rsidR="00AC6B08">
        <w:rPr>
          <w:rFonts w:ascii="Times New Roman" w:hAnsi="Times New Roman"/>
          <w:sz w:val="24"/>
          <w:szCs w:val="24"/>
        </w:rPr>
        <w:t xml:space="preserve">  </w:t>
      </w:r>
      <w:r w:rsidR="00604886">
        <w:rPr>
          <w:rFonts w:ascii="Times New Roman" w:hAnsi="Times New Roman"/>
          <w:sz w:val="24"/>
          <w:szCs w:val="24"/>
        </w:rPr>
        <w:t xml:space="preserve"> </w:t>
      </w:r>
      <w:r w:rsidR="00BF34EC" w:rsidRPr="00A1620D">
        <w:rPr>
          <w:rFonts w:ascii="Times New Roman" w:hAnsi="Times New Roman"/>
          <w:sz w:val="24"/>
          <w:szCs w:val="24"/>
        </w:rPr>
        <w:t>Приказ №</w:t>
      </w:r>
      <w:r w:rsidR="00AC6B08">
        <w:rPr>
          <w:rFonts w:ascii="Times New Roman" w:hAnsi="Times New Roman"/>
          <w:sz w:val="24"/>
          <w:szCs w:val="24"/>
        </w:rPr>
        <w:t xml:space="preserve">456/ 01-16 </w:t>
      </w:r>
      <w:r w:rsidR="00BF34EC" w:rsidRPr="00A1620D">
        <w:rPr>
          <w:rFonts w:ascii="Times New Roman" w:hAnsi="Times New Roman"/>
          <w:sz w:val="24"/>
          <w:szCs w:val="24"/>
          <w:lang w:val="uk-UA"/>
        </w:rPr>
        <w:t xml:space="preserve">Руководитель </w:t>
      </w:r>
      <w:r w:rsidR="008A375A">
        <w:rPr>
          <w:rFonts w:ascii="Times New Roman" w:hAnsi="Times New Roman"/>
          <w:sz w:val="24"/>
          <w:szCs w:val="24"/>
          <w:lang w:val="uk-UA"/>
        </w:rPr>
        <w:t>Ш</w:t>
      </w:r>
      <w:r w:rsidR="00BF34EC" w:rsidRPr="00A1620D">
        <w:rPr>
          <w:rFonts w:ascii="Times New Roman" w:hAnsi="Times New Roman"/>
          <w:sz w:val="24"/>
          <w:szCs w:val="24"/>
          <w:lang w:val="uk-UA"/>
        </w:rPr>
        <w:t xml:space="preserve">МО       </w:t>
      </w:r>
      <w:r w:rsidR="00AC6B08">
        <w:rPr>
          <w:rFonts w:ascii="Times New Roman" w:hAnsi="Times New Roman"/>
          <w:sz w:val="24"/>
          <w:szCs w:val="24"/>
          <w:lang w:val="uk-UA"/>
        </w:rPr>
        <w:tab/>
      </w:r>
      <w:r w:rsidR="00AC6B08">
        <w:rPr>
          <w:rFonts w:ascii="Times New Roman" w:hAnsi="Times New Roman"/>
          <w:sz w:val="24"/>
          <w:szCs w:val="24"/>
          <w:lang w:val="uk-UA"/>
        </w:rPr>
        <w:tab/>
      </w:r>
      <w:r w:rsidR="00AC6B08">
        <w:rPr>
          <w:rFonts w:ascii="Times New Roman" w:hAnsi="Times New Roman"/>
          <w:sz w:val="24"/>
          <w:szCs w:val="24"/>
          <w:lang w:val="uk-UA"/>
        </w:rPr>
        <w:tab/>
      </w:r>
      <w:r w:rsidR="00AC6B08">
        <w:rPr>
          <w:rFonts w:ascii="Times New Roman" w:hAnsi="Times New Roman"/>
          <w:sz w:val="24"/>
          <w:szCs w:val="24"/>
          <w:lang w:val="uk-UA"/>
        </w:rPr>
        <w:tab/>
      </w:r>
      <w:r w:rsidR="00AC6B08">
        <w:rPr>
          <w:rFonts w:ascii="Times New Roman" w:hAnsi="Times New Roman"/>
          <w:sz w:val="24"/>
          <w:szCs w:val="24"/>
          <w:lang w:val="uk-UA"/>
        </w:rPr>
        <w:tab/>
      </w:r>
      <w:r w:rsidR="00AC6B08">
        <w:rPr>
          <w:rFonts w:ascii="Times New Roman" w:hAnsi="Times New Roman"/>
          <w:sz w:val="24"/>
          <w:szCs w:val="24"/>
          <w:lang w:val="uk-UA"/>
        </w:rPr>
        <w:tab/>
      </w:r>
      <w:r w:rsidR="00AC6B08">
        <w:rPr>
          <w:rFonts w:ascii="Times New Roman" w:hAnsi="Times New Roman"/>
          <w:sz w:val="24"/>
          <w:szCs w:val="24"/>
          <w:lang w:val="uk-UA"/>
        </w:rPr>
        <w:tab/>
        <w:t xml:space="preserve">        от 31.08.2018г.</w:t>
      </w:r>
      <w:r w:rsidR="00BF34EC" w:rsidRPr="00A1620D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AC6B08" w:rsidRPr="00A1620D">
        <w:rPr>
          <w:rFonts w:ascii="Times New Roman" w:hAnsi="Times New Roman"/>
          <w:sz w:val="24"/>
          <w:szCs w:val="24"/>
        </w:rPr>
        <w:t>____________ Е.Б.Борзыкина</w:t>
      </w:r>
      <w:r w:rsidR="00BF34EC" w:rsidRPr="00A1620D">
        <w:rPr>
          <w:rFonts w:ascii="Times New Roman" w:hAnsi="Times New Roman"/>
          <w:sz w:val="24"/>
          <w:szCs w:val="24"/>
          <w:lang w:val="uk-UA"/>
        </w:rPr>
        <w:tab/>
      </w:r>
      <w:r w:rsidR="00BF34EC" w:rsidRPr="00A1620D">
        <w:rPr>
          <w:rFonts w:ascii="Times New Roman" w:hAnsi="Times New Roman"/>
          <w:sz w:val="24"/>
          <w:szCs w:val="24"/>
          <w:lang w:val="uk-UA"/>
        </w:rPr>
        <w:tab/>
      </w:r>
      <w:r w:rsidR="00BF34EC" w:rsidRPr="00A1620D">
        <w:rPr>
          <w:rFonts w:ascii="Times New Roman" w:hAnsi="Times New Roman"/>
          <w:sz w:val="24"/>
          <w:szCs w:val="24"/>
        </w:rPr>
        <w:tab/>
      </w:r>
      <w:r w:rsidR="008160F6">
        <w:rPr>
          <w:rFonts w:ascii="Times New Roman" w:hAnsi="Times New Roman"/>
          <w:sz w:val="24"/>
          <w:szCs w:val="24"/>
        </w:rPr>
        <w:tab/>
      </w:r>
      <w:r w:rsidR="008160F6">
        <w:rPr>
          <w:rFonts w:ascii="Times New Roman" w:hAnsi="Times New Roman"/>
          <w:sz w:val="24"/>
          <w:szCs w:val="24"/>
        </w:rPr>
        <w:tab/>
      </w:r>
    </w:p>
    <w:p w:rsidR="00BF34EC" w:rsidRPr="00A1620D" w:rsidRDefault="00BF34EC" w:rsidP="00BF34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2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BF34EC" w:rsidRPr="00A1620D" w:rsidRDefault="00BF34EC" w:rsidP="00BF34EC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BF34EC" w:rsidRPr="00A1620D" w:rsidRDefault="00BF34EC" w:rsidP="00BF34EC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BF34EC" w:rsidRPr="00A1620D" w:rsidRDefault="00BF34EC" w:rsidP="00BF34EC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BF34EC" w:rsidRPr="00A1620D" w:rsidRDefault="00BF34EC" w:rsidP="00BF34EC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BF34EC" w:rsidRPr="00A1620D" w:rsidRDefault="00BF34EC" w:rsidP="00BF34EC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BF34EC" w:rsidRPr="00A1620D" w:rsidRDefault="00BF34EC" w:rsidP="00BF34EC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BF34EC" w:rsidRPr="00A1620D" w:rsidRDefault="00BF34EC" w:rsidP="00BF34EC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BF34EC" w:rsidRPr="00A1620D" w:rsidRDefault="00BF34EC" w:rsidP="00BF34EC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BF34EC" w:rsidRPr="00A1620D" w:rsidRDefault="00BF34EC" w:rsidP="003235AC">
      <w:pPr>
        <w:spacing w:after="0" w:line="276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РАБОЧАЯ ПРОГРАММА </w:t>
      </w:r>
    </w:p>
    <w:p w:rsidR="00BF34EC" w:rsidRPr="00A1620D" w:rsidRDefault="00BF34EC" w:rsidP="003235AC">
      <w:pPr>
        <w:spacing w:after="0" w:line="276" w:lineRule="auto"/>
        <w:jc w:val="center"/>
        <w:textAlignment w:val="baseline"/>
        <w:rPr>
          <w:rFonts w:ascii="Times New Roman" w:hAnsi="Times New Roman"/>
          <w:sz w:val="32"/>
          <w:szCs w:val="32"/>
          <w:lang w:eastAsia="ru-RU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ПО ЛИТЕРАТУРЕ</w:t>
      </w:r>
    </w:p>
    <w:p w:rsidR="00BF34EC" w:rsidRPr="00A1620D" w:rsidRDefault="00BF34EC" w:rsidP="003235AC">
      <w:pPr>
        <w:spacing w:after="0" w:line="276" w:lineRule="auto"/>
        <w:jc w:val="center"/>
        <w:textAlignment w:val="baseline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для </w:t>
      </w:r>
      <w:r w:rsidRPr="00BF34EC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7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</w:t>
      </w:r>
      <w:r w:rsidR="008160F6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–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</w:t>
      </w:r>
      <w:r w:rsidR="006E2139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А</w:t>
      </w:r>
      <w:r w:rsidR="008160F6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класса</w:t>
      </w:r>
    </w:p>
    <w:p w:rsidR="00BF34EC" w:rsidRPr="00A1620D" w:rsidRDefault="00BF34EC" w:rsidP="003235AC">
      <w:pPr>
        <w:spacing w:after="0" w:line="276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на 201</w:t>
      </w:r>
      <w:r w:rsidR="0027091A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8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- 201</w:t>
      </w:r>
      <w:r w:rsidR="0027091A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9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учебный год </w:t>
      </w:r>
    </w:p>
    <w:p w:rsidR="00BF34EC" w:rsidRPr="00A1620D" w:rsidRDefault="00BF34EC" w:rsidP="003235AC">
      <w:pPr>
        <w:spacing w:after="0" w:line="276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BF34EC" w:rsidRPr="00A1620D" w:rsidRDefault="00BF34EC" w:rsidP="00BF34EC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BF34EC" w:rsidRPr="00A1620D" w:rsidRDefault="00BF34EC" w:rsidP="00BF34EC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BF34EC" w:rsidRPr="00A1620D" w:rsidRDefault="00BF34EC" w:rsidP="00BF34EC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BF34EC" w:rsidRPr="00A1620D" w:rsidRDefault="00BF34EC" w:rsidP="00BF34EC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BF34EC" w:rsidRPr="00A1620D" w:rsidRDefault="00BF34EC" w:rsidP="00BF34EC">
      <w:pPr>
        <w:spacing w:after="0" w:line="240" w:lineRule="auto"/>
        <w:ind w:left="4956" w:firstLine="708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A1620D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Составитель программы: </w:t>
      </w:r>
    </w:p>
    <w:p w:rsidR="00BF34EC" w:rsidRDefault="006E2139" w:rsidP="00BF34EC">
      <w:pPr>
        <w:spacing w:after="0" w:line="240" w:lineRule="auto"/>
        <w:ind w:left="5664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Борзыкина Елена Борис</w:t>
      </w:r>
      <w:r w:rsidR="008160F6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овна</w:t>
      </w:r>
      <w:r w:rsidR="00BF34EC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,</w:t>
      </w:r>
      <w:r w:rsidR="008160F6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BF34EC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учитель русског</w:t>
      </w:r>
      <w:r w:rsidR="00CA207A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о языка и литературы</w:t>
      </w:r>
      <w:r w:rsidR="00BF34EC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ED6F94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высшей</w:t>
      </w:r>
      <w:r w:rsidR="00BF34EC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BF34EC" w:rsidRPr="00A1620D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категории </w:t>
      </w:r>
    </w:p>
    <w:p w:rsidR="00141F3A" w:rsidRDefault="00141F3A" w:rsidP="00BF34EC">
      <w:pPr>
        <w:spacing w:after="0" w:line="240" w:lineRule="auto"/>
        <w:ind w:left="5664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>____________________</w:t>
      </w:r>
    </w:p>
    <w:p w:rsidR="00141F3A" w:rsidRPr="00141F3A" w:rsidRDefault="00141F3A" w:rsidP="00BF34EC">
      <w:pPr>
        <w:spacing w:after="0" w:line="240" w:lineRule="auto"/>
        <w:ind w:left="5664"/>
        <w:textAlignment w:val="baseline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Pr="00141F3A">
        <w:rPr>
          <w:rFonts w:ascii="Times New Roman" w:hAnsi="Times New Roman"/>
          <w:lang w:eastAsia="ru-RU"/>
        </w:rPr>
        <w:t>(подпись учителя)</w:t>
      </w:r>
    </w:p>
    <w:p w:rsidR="00BF34EC" w:rsidRPr="00A1620D" w:rsidRDefault="00BF34EC" w:rsidP="00BF34EC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</w:p>
    <w:p w:rsidR="00BF34EC" w:rsidRPr="00A1620D" w:rsidRDefault="00BF34EC" w:rsidP="00BF34EC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BF34EC" w:rsidRPr="00A1620D" w:rsidRDefault="00BF34EC" w:rsidP="00BF34EC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BF34EC" w:rsidRPr="00A1620D" w:rsidRDefault="00BF34EC" w:rsidP="00BF34EC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BF34EC" w:rsidRPr="00A1620D" w:rsidRDefault="00BF34EC" w:rsidP="00BF34EC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BF34EC" w:rsidRPr="00A1620D" w:rsidRDefault="00BF34EC" w:rsidP="00BF34EC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BF34EC" w:rsidRPr="00A1620D" w:rsidRDefault="00BF34EC" w:rsidP="00BF34EC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8C7B5E" w:rsidRDefault="008C7B5E" w:rsidP="00BF34EC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8C7B5E" w:rsidRDefault="008C7B5E" w:rsidP="00BF34EC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BF34EC" w:rsidRPr="00375AA0" w:rsidRDefault="001C435D" w:rsidP="00BF34EC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sectPr w:rsidR="00BF34EC" w:rsidRPr="00375AA0" w:rsidSect="00AC6B08">
          <w:footerReference w:type="default" r:id="rId9"/>
          <w:pgSz w:w="11906" w:h="16838"/>
          <w:pgMar w:top="720" w:right="720" w:bottom="720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bCs/>
          <w:noProof/>
          <w:color w:val="000000"/>
          <w:kern w:val="24"/>
          <w:sz w:val="28"/>
          <w:szCs w:val="28"/>
          <w:lang w:eastAsia="ru-RU"/>
        </w:rPr>
        <w:pict>
          <v:rect id="Прямоугольник 3" o:spid="_x0000_s1026" style="position:absolute;left:0;text-align:left;margin-left:491.7pt;margin-top:54pt;width:28.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" fillcolor="white [3212]" stroked="f" strokeweight="2pt"/>
        </w:pict>
      </w:r>
      <w:r w:rsidR="00BF34EC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г. Евпатория - 201</w:t>
      </w:r>
      <w:r w:rsidR="0027091A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8</w:t>
      </w:r>
    </w:p>
    <w:p w:rsidR="003235AC" w:rsidRDefault="00BD1631" w:rsidP="00B96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B96CB2">
        <w:rPr>
          <w:rFonts w:ascii="Times New Roman" w:hAnsi="Times New Roman" w:cs="Times New Roman"/>
          <w:b/>
          <w:sz w:val="24"/>
          <w:szCs w:val="24"/>
        </w:rPr>
        <w:t>Образовательный стандарт</w:t>
      </w:r>
      <w:r w:rsidR="00BF34EC" w:rsidRPr="00886EFC">
        <w:rPr>
          <w:rFonts w:ascii="Times New Roman" w:hAnsi="Times New Roman" w:cs="Times New Roman"/>
          <w:b/>
          <w:sz w:val="24"/>
          <w:szCs w:val="24"/>
        </w:rPr>
        <w:t>:</w:t>
      </w:r>
      <w:r w:rsidR="00B96C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5AC">
        <w:rPr>
          <w:rFonts w:ascii="Times New Roman" w:hAnsi="Times New Roman" w:cs="Times New Roman"/>
          <w:sz w:val="24"/>
          <w:szCs w:val="24"/>
        </w:rPr>
        <w:t>Федеральный государственный стандарт ООО, утвержденный приказом Минобразования РФ от 17.12.2010 № 1897, (с изменениями от 31.12.2015г. № 1577);</w:t>
      </w:r>
    </w:p>
    <w:p w:rsidR="00BF34EC" w:rsidRPr="00653A9A" w:rsidRDefault="00BD1631" w:rsidP="00B96C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96CB2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литературе для 7 класса составлена на основе авторской программы: </w:t>
      </w:r>
      <w:r w:rsidR="00BF34EC" w:rsidRPr="00653A9A">
        <w:rPr>
          <w:rFonts w:ascii="Times New Roman" w:hAnsi="Times New Roman" w:cs="Times New Roman"/>
          <w:sz w:val="24"/>
          <w:szCs w:val="24"/>
        </w:rPr>
        <w:t xml:space="preserve">программы по литературе для 5—11 классов (базовый уровень): </w:t>
      </w:r>
    </w:p>
    <w:p w:rsidR="00BF34EC" w:rsidRPr="00122AD1" w:rsidRDefault="00BF34EC" w:rsidP="00D01F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A9A">
        <w:rPr>
          <w:rFonts w:ascii="Times New Roman" w:hAnsi="Times New Roman" w:cs="Times New Roman"/>
          <w:sz w:val="24"/>
          <w:szCs w:val="24"/>
        </w:rPr>
        <w:t>В</w:t>
      </w:r>
      <w:r w:rsidR="00B86780">
        <w:rPr>
          <w:rFonts w:ascii="Times New Roman" w:hAnsi="Times New Roman" w:cs="Times New Roman"/>
          <w:sz w:val="24"/>
          <w:szCs w:val="24"/>
        </w:rPr>
        <w:t>.</w:t>
      </w:r>
      <w:r w:rsidRPr="00653A9A">
        <w:rPr>
          <w:rFonts w:ascii="Times New Roman" w:hAnsi="Times New Roman" w:cs="Times New Roman"/>
          <w:sz w:val="24"/>
          <w:szCs w:val="24"/>
        </w:rPr>
        <w:t xml:space="preserve"> Я. Коровина, В. П. Журавлев, В, И. Коровин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.: </w:t>
      </w:r>
      <w:r w:rsidRPr="00F75FD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вещение, -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1.</w:t>
      </w:r>
    </w:p>
    <w:p w:rsidR="00BF34EC" w:rsidRPr="009F70FB" w:rsidRDefault="00BD1631" w:rsidP="00D01FE6">
      <w:pPr>
        <w:spacing w:after="0"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F34EC" w:rsidRPr="00B96CB2">
        <w:rPr>
          <w:rFonts w:ascii="Times New Roman" w:hAnsi="Times New Roman" w:cs="Times New Roman"/>
          <w:b/>
          <w:sz w:val="24"/>
          <w:szCs w:val="24"/>
        </w:rPr>
        <w:t>Учебник:</w:t>
      </w:r>
      <w:r w:rsidR="00BF34EC" w:rsidRPr="00122AD1">
        <w:rPr>
          <w:rFonts w:ascii="Times New Roman" w:hAnsi="Times New Roman" w:cs="Times New Roman"/>
          <w:sz w:val="24"/>
          <w:szCs w:val="24"/>
        </w:rPr>
        <w:t xml:space="preserve"> </w:t>
      </w:r>
      <w:r w:rsidR="00BF34EC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ровина В. Я., Журавлев В. П</w:t>
      </w:r>
      <w:r w:rsidR="006F6EB8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, </w:t>
      </w:r>
      <w:r w:rsidR="00BF34EC" w:rsidRPr="009F70FB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ровин В. И.</w:t>
      </w:r>
      <w:r w:rsidR="00B96CB2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BF34EC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тература: </w:t>
      </w:r>
      <w:r w:rsidR="00BF34EC" w:rsidRPr="00BF34EC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D01FE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.: Учебник</w:t>
      </w:r>
      <w:r w:rsidR="00BF34EC"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хрестоматия: </w:t>
      </w:r>
      <w:r w:rsidR="00B96CB2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BF34EC"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 ч. – М.: Просвещение, 201</w:t>
      </w:r>
      <w:r w:rsidR="00BF34EC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BF34EC"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235AC" w:rsidRDefault="003235AC" w:rsidP="006958C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524" w:rsidRDefault="00EA0524" w:rsidP="00EA0524">
      <w:pPr>
        <w:pStyle w:val="ab"/>
        <w:jc w:val="center"/>
        <w:rPr>
          <w:b/>
          <w:bCs/>
          <w:color w:val="000000"/>
        </w:rPr>
      </w:pPr>
      <w:r w:rsidRPr="00A1620D">
        <w:rPr>
          <w:b/>
          <w:bCs/>
          <w:color w:val="000000"/>
        </w:rPr>
        <w:t xml:space="preserve">Планируемые результаты </w:t>
      </w:r>
      <w:r>
        <w:rPr>
          <w:b/>
          <w:bCs/>
          <w:color w:val="000000"/>
        </w:rPr>
        <w:t>освоения</w:t>
      </w:r>
      <w:r w:rsidRPr="00A1620D">
        <w:rPr>
          <w:b/>
          <w:bCs/>
          <w:color w:val="000000"/>
        </w:rPr>
        <w:t xml:space="preserve"> учебного предмета</w:t>
      </w:r>
    </w:p>
    <w:p w:rsidR="00EA0524" w:rsidRPr="00A1620D" w:rsidRDefault="00EA0524" w:rsidP="00EA0524">
      <w:pPr>
        <w:pStyle w:val="ab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125905">
        <w:rPr>
          <w:b/>
          <w:color w:val="000000"/>
        </w:rPr>
        <w:t>Личностными результатами</w:t>
      </w:r>
      <w:r w:rsidRPr="00A1620D">
        <w:rPr>
          <w:color w:val="000000"/>
        </w:rPr>
        <w:t xml:space="preserve"> изучения предмета «Литература» являются следующие умения и качества: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чувство прекрасного – умение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чувство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красоту и выразительность речи,</w:t>
      </w:r>
      <w:r w:rsidR="006F6EB8">
        <w:rPr>
          <w:color w:val="000000"/>
        </w:rPr>
        <w:t xml:space="preserve"> </w:t>
      </w:r>
      <w:r w:rsidRPr="00A1620D">
        <w:rPr>
          <w:color w:val="000000"/>
        </w:rPr>
        <w:t>стремитьс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к совершенствованию собственной реч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любовь и уважение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к Отечеству, его языку, культуре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стойчивый познавательный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нтерес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к чтению, к ведению диалога с автором текста;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отребнос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 чтении.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ние и освоение литературы как части общекультурного наследия России и общемирового культурного наследия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риентация в системе моральных норм и ценностей, их присвоение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эмоционально положительное принятие своей этнической идентичности; уважение и принятие других народов России и мира, межэтническая толерантность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отребность в самовыражении через слово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стойчивый познавательный интерес, потребность в чтении.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EA0524" w:rsidRPr="00A1620D" w:rsidRDefault="00EA0524" w:rsidP="00EA0524">
      <w:pPr>
        <w:pStyle w:val="ab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125905">
        <w:rPr>
          <w:b/>
          <w:color w:val="000000"/>
        </w:rPr>
        <w:t>Метапредметными результатами</w:t>
      </w:r>
      <w:r w:rsidRPr="00A1620D">
        <w:rPr>
          <w:color w:val="000000"/>
        </w:rPr>
        <w:t xml:space="preserve">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>«Литература» является формирование универсальных учебных действий (УУД).</w:t>
      </w:r>
    </w:p>
    <w:p w:rsidR="00EA0524" w:rsidRPr="00F75FD6" w:rsidRDefault="00EA0524" w:rsidP="00EA0524">
      <w:pPr>
        <w:pStyle w:val="ab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Регулятивные УУД: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формулиро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роблему (тему) и цели урока; способность к целеполаганию, включая постановку новых целей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 анализировать условия и пути достижения цел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оставлять план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ешения учебной проблемы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работ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о плану, сверяя свои действия с целью,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рогнозировать,</w:t>
      </w:r>
      <w:r w:rsidR="005F67FE">
        <w:rPr>
          <w:color w:val="000000"/>
        </w:rPr>
        <w:t xml:space="preserve"> </w:t>
      </w:r>
      <w:r w:rsidRPr="00A1620D">
        <w:rPr>
          <w:color w:val="000000"/>
        </w:rPr>
        <w:t>корректиро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вою деятельность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 диалоге с учителем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ыраба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критерии оценки 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пределя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тепень успешности своей работы и работы других в соответствии с этими критериями.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EA0524" w:rsidRPr="00F75FD6" w:rsidRDefault="00EA0524" w:rsidP="00EA0524">
      <w:pPr>
        <w:pStyle w:val="ab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Познавательные УУД: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ычи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се виды текстовой информации: фактуальную, подтекстовую, концептуальную; адекват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оним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сновную и дополнительную информацию текста, воспринятог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на слух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азными видами чтения: изучающим, просмотровым, ознакомительным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извлек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нформацию, представленную в разных формах (сплошной текст; несплошной текст – иллюстрация, таблица, схема)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ладеть различными видам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аудировани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(выборочным, ознакомительным, детальным)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ерераба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реобразов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нформацию из одной формы в другую (составлять план, таблицу, схему)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излаг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одержание прочитанного (прослушанного) текста подробно, сжато, выборочно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ловарями, справочникам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уществля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анализ и синтез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станавли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ричинно-следственные связ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трои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ассуждения.</w:t>
      </w:r>
    </w:p>
    <w:p w:rsidR="00EA0524" w:rsidRPr="00A1620D" w:rsidRDefault="00EA0524" w:rsidP="00EA0524">
      <w:pPr>
        <w:pStyle w:val="ab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EA0524" w:rsidRPr="00F75FD6" w:rsidRDefault="00EA0524" w:rsidP="00EA0524">
      <w:pPr>
        <w:pStyle w:val="ab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Коммуникативные УУД: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чи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азные мнения и стремиться к координации различных позиций в сотрудничестве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устанавливать и сравнивать разные точки зрения прежде, чем принимать решения и делать выборы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задавать вопросы, необходимые для организации собственной деятельности и сотрудничества с партнёром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существлять взаимный контроль и оказывать в сотрудничестве необходимую взаимопомощь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ажность коммуникативных умений в жизни человека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формля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вои мысли в устной и письменной форме с учётом речевой ситуации;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озда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тексты различного типа, стиля, жанра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цени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 редактировать устное и письменное речевое высказывание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адекватно использо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сказ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боснов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вою точку зрения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луш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лыш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других, пытаться принимать иную точку зрения, быть готовым корректировать свою точку зрения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ступ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еред аудиторией сверстников с сообщениям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договариватьс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 приходить к общему решению в совместной деятельност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задавать вопросы.</w:t>
      </w:r>
    </w:p>
    <w:p w:rsidR="00EA0524" w:rsidRPr="00A1620D" w:rsidRDefault="00EA0524" w:rsidP="00EA0524">
      <w:pPr>
        <w:pStyle w:val="ab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E41B11">
        <w:rPr>
          <w:b/>
          <w:color w:val="000000"/>
        </w:rPr>
        <w:t xml:space="preserve">Предметными </w:t>
      </w:r>
      <w:r w:rsidRPr="00A1620D">
        <w:rPr>
          <w:color w:val="000000"/>
        </w:rPr>
        <w:t xml:space="preserve">результатами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>«Литература» является сформированность следующих умений:</w:t>
      </w:r>
    </w:p>
    <w:p w:rsidR="00EA0524" w:rsidRPr="00125905" w:rsidRDefault="00EA0524" w:rsidP="00EA0524">
      <w:pPr>
        <w:pStyle w:val="ab"/>
        <w:spacing w:before="0" w:beforeAutospacing="0" w:after="0" w:afterAutospacing="0"/>
        <w:ind w:firstLine="708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научится н</w:t>
      </w:r>
      <w:r w:rsidRPr="00125905">
        <w:rPr>
          <w:b/>
          <w:color w:val="000000"/>
        </w:rPr>
        <w:t>а необходимом (базовом) уровне: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делять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идеть черты русского национального характера в героях русских сказок и былин, видеть черты национального характера других народов в героях народного эпоса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бирать фольклорные произведения для самостоятельного чтения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использовать малые фольклорные жанры в своих устных и письменных высказываниях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разительно читать сказки и былины, соблюдая соответствующую интонацию «устного высказывания»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ересказывать сказки, используя в своей речи художественные приёмы, характерные для народных сказок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являть в сказках характерные художественные приемы и на этой основе определять жанровую разновидность сказки, отличать литературную сказку от фольклорной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нно воспринимать художественное произведение в единстве формы и содержания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адекватно понимать художественный текст и давать его смысловой анализ, интерпретировать прочитанное, отбирать произведения для чтения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оспринимать художественный текст как произведение искусства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пределять для себя цели чтения художественной литературы, выбирать произведения для самостоятельного чтения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являть и интерпретировать авторскую позицию, определять своё отношение к ней, и на этой основе формировать собственные ценностные ориентаци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здавать собственный текст аналитического и интерпретирующего характера в различных форматах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поставлять произведение словесного искусства и его воплощение в других искусствах;</w:t>
      </w:r>
    </w:p>
    <w:p w:rsidR="00EA0524" w:rsidRPr="00125905" w:rsidRDefault="00EA0524" w:rsidP="00EA0524">
      <w:pPr>
        <w:pStyle w:val="ab"/>
        <w:spacing w:before="0" w:beforeAutospacing="0" w:after="0" w:afterAutospacing="0"/>
        <w:ind w:firstLine="708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получит возможность н</w:t>
      </w:r>
      <w:r w:rsidRPr="00125905">
        <w:rPr>
          <w:b/>
          <w:color w:val="000000"/>
        </w:rPr>
        <w:t>а повышенном уровне: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чинять былину и/или придумывать сюжетные лини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равнивать произведения героического эпоса разных народов, определять черты национального характера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бирать путь анализа произведения, адекватный жанрово-родовой природе художественного текста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идеть элементы поэтики художественного текста, их художественную и смысловую функцию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поставлять «чужие» тексты интерпретирующего характера, аргументированно оценивать их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ценивать интерпретацию художественного текста, созданную средствами других искусств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поставлять 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EA0524" w:rsidRPr="003D3229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уществлять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EA0524" w:rsidRDefault="00EA0524" w:rsidP="0005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4B7" w:rsidRDefault="000E74B7" w:rsidP="0005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304" w:rsidRDefault="00A35304" w:rsidP="0005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304" w:rsidRDefault="00A35304" w:rsidP="0005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304" w:rsidRDefault="00A35304" w:rsidP="0005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304" w:rsidRDefault="00A35304" w:rsidP="0005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304" w:rsidRDefault="00A35304" w:rsidP="0005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524" w:rsidRDefault="00EA0524" w:rsidP="0005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BF34EC" w:rsidRDefault="00BF34EC" w:rsidP="00054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1.Вв</w:t>
      </w:r>
      <w:r w:rsidR="00604886">
        <w:rPr>
          <w:rFonts w:ascii="Times New Roman" w:hAnsi="Times New Roman" w:cs="Times New Roman"/>
          <w:b/>
          <w:sz w:val="24"/>
          <w:szCs w:val="24"/>
        </w:rPr>
        <w:t>едение</w:t>
      </w:r>
      <w:r w:rsidRPr="00BF34EC">
        <w:rPr>
          <w:rFonts w:ascii="Times New Roman" w:hAnsi="Times New Roman" w:cs="Times New Roman"/>
          <w:sz w:val="24"/>
          <w:szCs w:val="24"/>
        </w:rPr>
        <w:t xml:space="preserve">. </w:t>
      </w:r>
      <w:r w:rsidRPr="00BF34EC">
        <w:rPr>
          <w:rFonts w:ascii="Times New Roman" w:hAnsi="Times New Roman" w:cs="Times New Roman"/>
          <w:b/>
          <w:sz w:val="24"/>
          <w:szCs w:val="24"/>
        </w:rPr>
        <w:t>(1 час)</w:t>
      </w:r>
    </w:p>
    <w:p w:rsidR="00BF34EC" w:rsidRPr="00BF34EC" w:rsidRDefault="00BF34EC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Изображение человека как важнейшая идейно-нравственная проблема литературы.</w:t>
      </w:r>
    </w:p>
    <w:p w:rsidR="00BF34EC" w:rsidRPr="00BF34EC" w:rsidRDefault="00BF34EC" w:rsidP="00054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2.У</w:t>
      </w:r>
      <w:r>
        <w:rPr>
          <w:rFonts w:ascii="Times New Roman" w:hAnsi="Times New Roman" w:cs="Times New Roman"/>
          <w:b/>
          <w:sz w:val="24"/>
          <w:szCs w:val="24"/>
        </w:rPr>
        <w:t>стное народное творчество</w:t>
      </w:r>
      <w:r w:rsidRPr="00BF34EC">
        <w:rPr>
          <w:rFonts w:ascii="Times New Roman" w:hAnsi="Times New Roman" w:cs="Times New Roman"/>
          <w:b/>
          <w:sz w:val="24"/>
          <w:szCs w:val="24"/>
        </w:rPr>
        <w:t>.</w:t>
      </w:r>
      <w:r w:rsidR="000E7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4EC">
        <w:rPr>
          <w:rFonts w:ascii="Times New Roman" w:hAnsi="Times New Roman" w:cs="Times New Roman"/>
          <w:b/>
          <w:sz w:val="24"/>
          <w:szCs w:val="24"/>
        </w:rPr>
        <w:t>(6 часов)</w:t>
      </w:r>
    </w:p>
    <w:p w:rsidR="00BF34EC" w:rsidRDefault="00BF34EC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 xml:space="preserve"> Предания как поэтическая автобиография народа. Исторические события в преданиях «Воцарение Ивана Грозного», «Сороки-ведьмы», «Петр и плотник». Пословицы и поговорки.</w:t>
      </w:r>
    </w:p>
    <w:p w:rsidR="00BF34EC" w:rsidRDefault="00BF34EC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 xml:space="preserve">Понятие о былине. «Вольга и Микула Селянинович». </w:t>
      </w:r>
    </w:p>
    <w:p w:rsidR="00BF34EC" w:rsidRPr="00BF34EC" w:rsidRDefault="00BF34EC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 xml:space="preserve">Воплощение в былине нравственных критериев русского народа. Микула – носитель лучших человеческих качеств. Киевский  цикл былин. «Садко». «Илья Муромец и Соловей – Разбойник». Героический эпос в мировой культуре. Карело-финский мифологический эпос «Калевала». </w:t>
      </w:r>
    </w:p>
    <w:p w:rsidR="00BF34EC" w:rsidRPr="00604886" w:rsidRDefault="00604886" w:rsidP="00604886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древнерусской литературы</w:t>
      </w:r>
      <w:r w:rsidR="00BF34EC" w:rsidRPr="00604886">
        <w:rPr>
          <w:rFonts w:ascii="Times New Roman" w:hAnsi="Times New Roman" w:cs="Times New Roman"/>
          <w:b/>
          <w:sz w:val="24"/>
          <w:szCs w:val="24"/>
        </w:rPr>
        <w:t>. (2 часа).</w:t>
      </w:r>
    </w:p>
    <w:p w:rsidR="00BF34EC" w:rsidRDefault="00BF34EC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Понятие о древнерусской литературе. Жанры древнерусской литературы.</w:t>
      </w:r>
      <w:r>
        <w:rPr>
          <w:rFonts w:ascii="Times New Roman" w:hAnsi="Times New Roman" w:cs="Times New Roman"/>
          <w:sz w:val="24"/>
          <w:szCs w:val="24"/>
        </w:rPr>
        <w:t xml:space="preserve"> «Поучение» Владимира Мономаха.</w:t>
      </w:r>
    </w:p>
    <w:p w:rsidR="00BF34EC" w:rsidRPr="00BF34EC" w:rsidRDefault="00BF34EC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 xml:space="preserve">Нравственные заветы Древней Руси. Гимн любви и верности в </w:t>
      </w:r>
      <w:r w:rsidRPr="00BF34EC">
        <w:rPr>
          <w:rFonts w:ascii="Times New Roman" w:hAnsi="Times New Roman" w:cs="Times New Roman"/>
          <w:bCs/>
          <w:sz w:val="24"/>
          <w:szCs w:val="24"/>
        </w:rPr>
        <w:t>«Повести о Петре и Февронии Муромских»</w:t>
      </w:r>
      <w:r w:rsidR="003235A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F34EC">
        <w:rPr>
          <w:rFonts w:ascii="Times New Roman" w:hAnsi="Times New Roman" w:cs="Times New Roman"/>
          <w:bCs/>
          <w:sz w:val="24"/>
          <w:szCs w:val="24"/>
        </w:rPr>
        <w:t>Фольклорные мотивы.</w:t>
      </w:r>
    </w:p>
    <w:p w:rsidR="00BF34EC" w:rsidRPr="00D01FE6" w:rsidRDefault="00BF34EC" w:rsidP="00D01FE6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FE6">
        <w:rPr>
          <w:rFonts w:ascii="Times New Roman" w:hAnsi="Times New Roman" w:cs="Times New Roman"/>
          <w:b/>
          <w:sz w:val="24"/>
          <w:szCs w:val="24"/>
        </w:rPr>
        <w:t xml:space="preserve">Из русской литературы </w:t>
      </w:r>
      <w:r w:rsidRPr="00D01FE6">
        <w:rPr>
          <w:rFonts w:ascii="Times New Roman" w:hAnsi="Times New Roman" w:cs="Times New Roman"/>
          <w:b/>
          <w:bCs/>
          <w:sz w:val="24"/>
          <w:szCs w:val="24"/>
          <w:lang w:val="en-US"/>
        </w:rPr>
        <w:t>XVIII</w:t>
      </w:r>
      <w:r w:rsidRPr="00D01FE6">
        <w:rPr>
          <w:rFonts w:ascii="Times New Roman" w:hAnsi="Times New Roman" w:cs="Times New Roman"/>
          <w:b/>
          <w:bCs/>
          <w:sz w:val="24"/>
          <w:szCs w:val="24"/>
        </w:rPr>
        <w:t xml:space="preserve"> века.</w:t>
      </w:r>
      <w:r w:rsidRPr="00D01FE6">
        <w:rPr>
          <w:rFonts w:ascii="Times New Roman" w:hAnsi="Times New Roman" w:cs="Times New Roman"/>
          <w:b/>
          <w:sz w:val="24"/>
          <w:szCs w:val="24"/>
        </w:rPr>
        <w:t xml:space="preserve"> (2 часа)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Михаил Васильевич Ломоносов. Личность и судьба гениального человека. Литературное творчество М.В.Ломоносова. Слово о поэте и</w:t>
      </w:r>
      <w:r w:rsidR="000544D9">
        <w:rPr>
          <w:rFonts w:ascii="Times New Roman" w:hAnsi="Times New Roman" w:cs="Times New Roman"/>
          <w:sz w:val="24"/>
          <w:szCs w:val="24"/>
        </w:rPr>
        <w:t xml:space="preserve"> ученом. Теория «трёх штилей». </w:t>
      </w:r>
      <w:r w:rsidRPr="00BF34EC">
        <w:rPr>
          <w:rFonts w:ascii="Times New Roman" w:hAnsi="Times New Roman" w:cs="Times New Roman"/>
          <w:sz w:val="24"/>
          <w:szCs w:val="24"/>
        </w:rPr>
        <w:t xml:space="preserve"> «К статуе Петра Великого», « Ода на день восшествия на Всероссийский престол ея Величества государыни императрицы Елисаветы Петровны 1747 года. </w:t>
      </w:r>
      <w:r w:rsidRPr="00BF34EC">
        <w:rPr>
          <w:rFonts w:ascii="Times New Roman" w:hAnsi="Times New Roman" w:cs="Times New Roman"/>
          <w:b/>
          <w:sz w:val="24"/>
          <w:szCs w:val="24"/>
        </w:rPr>
        <w:t>Теория</w:t>
      </w:r>
      <w:r w:rsidRPr="00BF34EC">
        <w:rPr>
          <w:rFonts w:ascii="Times New Roman" w:hAnsi="Times New Roman" w:cs="Times New Roman"/>
          <w:sz w:val="24"/>
          <w:szCs w:val="24"/>
        </w:rPr>
        <w:t xml:space="preserve">. Ода.  </w:t>
      </w:r>
    </w:p>
    <w:p w:rsidR="00BF34EC" w:rsidRPr="00BF34EC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Cs/>
          <w:sz w:val="24"/>
          <w:szCs w:val="24"/>
        </w:rPr>
        <w:t>Гавриил Романович Державин – поэт и гражданин.  Краткий рассказ о поэте. Своеобразие поэзииГ. Р. Державина. Новаторство в стихотворческой деятельности.  «Река времен в  своем стремленьи…», «На птичку…», «Признание».</w:t>
      </w:r>
    </w:p>
    <w:p w:rsidR="00BF34EC" w:rsidRPr="00BF34EC" w:rsidRDefault="000544D9" w:rsidP="0005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 xml:space="preserve">Из русской литературы </w:t>
      </w:r>
      <w:r w:rsidR="00BF34EC" w:rsidRPr="00BF34EC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9303B4">
        <w:rPr>
          <w:rFonts w:ascii="Times New Roman" w:hAnsi="Times New Roman" w:cs="Times New Roman"/>
          <w:b/>
          <w:sz w:val="24"/>
          <w:szCs w:val="24"/>
        </w:rPr>
        <w:t xml:space="preserve"> века.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303B4">
        <w:rPr>
          <w:rFonts w:ascii="Times New Roman" w:hAnsi="Times New Roman" w:cs="Times New Roman"/>
          <w:b/>
          <w:sz w:val="24"/>
          <w:szCs w:val="24"/>
        </w:rPr>
        <w:t xml:space="preserve">26 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>часов).</w:t>
      </w:r>
    </w:p>
    <w:p w:rsidR="000544D9" w:rsidRDefault="00D01FE6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С.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 xml:space="preserve"> Пушки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4EC" w:rsidRPr="00BF34EC">
        <w:rPr>
          <w:rFonts w:ascii="Times New Roman" w:hAnsi="Times New Roman" w:cs="Times New Roman"/>
          <w:bCs/>
          <w:sz w:val="24"/>
          <w:szCs w:val="24"/>
        </w:rPr>
        <w:t>Краткий рассказ о писателе. История в произведениях. Поэма «Полтава».</w:t>
      </w:r>
      <w:r w:rsidR="00BF34EC" w:rsidRPr="00BF34EC">
        <w:rPr>
          <w:rFonts w:ascii="Times New Roman" w:hAnsi="Times New Roman" w:cs="Times New Roman"/>
          <w:sz w:val="24"/>
          <w:szCs w:val="24"/>
        </w:rPr>
        <w:t xml:space="preserve">  «Медный всадник». Историческая основа поэмы «Медный всадник».  «Песнь о вещем Олеге». Интерес Пушкина  к истории России. Летописный источник «Песни о вещем Олеге». Особенности композиции. Своеобразие языка. Основная мысль стихотворения А.С.Пушкин «Борис Годунов»: сцена вЧудовом монастыре.  </w:t>
      </w:r>
      <w:r w:rsidR="00BF34EC" w:rsidRPr="00BF34EC">
        <w:rPr>
          <w:rFonts w:ascii="Times New Roman" w:hAnsi="Times New Roman" w:cs="Times New Roman"/>
          <w:bCs/>
          <w:sz w:val="24"/>
          <w:szCs w:val="24"/>
        </w:rPr>
        <w:t>«Станционный смотритель» - повесть о «маленьком» человеке.</w:t>
      </w:r>
      <w:r w:rsidR="00BF34EC" w:rsidRPr="00BF34EC">
        <w:rPr>
          <w:rFonts w:ascii="Times New Roman" w:hAnsi="Times New Roman" w:cs="Times New Roman"/>
          <w:sz w:val="24"/>
          <w:szCs w:val="24"/>
        </w:rPr>
        <w:t xml:space="preserve"> «Повести Белкина». Жанровое своеобразие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М.Ю.Лермонтов.</w:t>
      </w:r>
      <w:r w:rsidRPr="00BF34EC">
        <w:rPr>
          <w:rFonts w:ascii="Times New Roman" w:hAnsi="Times New Roman" w:cs="Times New Roman"/>
          <w:bCs/>
          <w:sz w:val="24"/>
          <w:szCs w:val="24"/>
        </w:rPr>
        <w:t>Слово   о поэте. «Песня про царя Ивана Васильевича, молодого опричника и удалого купца Калашникова». Поэма об историческом прошлом Руси.</w:t>
      </w:r>
      <w:r w:rsidRPr="00BF34EC">
        <w:rPr>
          <w:rFonts w:ascii="Times New Roman" w:hAnsi="Times New Roman" w:cs="Times New Roman"/>
          <w:sz w:val="24"/>
          <w:szCs w:val="24"/>
        </w:rPr>
        <w:t xml:space="preserve"> Картины быта </w:t>
      </w:r>
      <w:r w:rsidRPr="00BF34EC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BF34EC">
        <w:rPr>
          <w:rFonts w:ascii="Times New Roman" w:hAnsi="Times New Roman" w:cs="Times New Roman"/>
          <w:sz w:val="24"/>
          <w:szCs w:val="24"/>
        </w:rPr>
        <w:t xml:space="preserve"> века, их значение для понимания характеров и идеи поэмы.  Нравственный поединок Калашникова с Кирибеевичем и Иваном Грозным. Защита человеческого достоинства и нравственных идеалов. Особенности сюжета поэмы. Авторское отношение к изображаемому. Язык и стих. Стихотворения М.Ю.Лермонтова: «Когда волнуется  желтеющая нива…», «Молитва»,  «Ангел». Проблема гармонии человека и природы.</w:t>
      </w:r>
    </w:p>
    <w:p w:rsidR="000544D9" w:rsidRDefault="00D01FE6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.В.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 xml:space="preserve"> Гоголь.</w:t>
      </w:r>
      <w:r w:rsidR="00BF34EC" w:rsidRPr="00BF34EC">
        <w:rPr>
          <w:rFonts w:ascii="Times New Roman" w:hAnsi="Times New Roman" w:cs="Times New Roman"/>
          <w:bCs/>
          <w:sz w:val="24"/>
          <w:szCs w:val="24"/>
        </w:rPr>
        <w:t xml:space="preserve"> Краткий рассказ о писателе. Тарас Бульба. </w:t>
      </w:r>
      <w:r w:rsidR="00BF34EC" w:rsidRPr="00BF34EC">
        <w:rPr>
          <w:rFonts w:ascii="Times New Roman" w:hAnsi="Times New Roman" w:cs="Times New Roman"/>
          <w:sz w:val="24"/>
          <w:szCs w:val="24"/>
        </w:rPr>
        <w:t xml:space="preserve">История создания повести. Художественные </w:t>
      </w:r>
      <w:r w:rsidR="00BF34EC" w:rsidRPr="00BF34EC">
        <w:rPr>
          <w:rFonts w:ascii="Times New Roman" w:hAnsi="Times New Roman" w:cs="Times New Roman"/>
          <w:bCs/>
          <w:sz w:val="24"/>
          <w:szCs w:val="24"/>
        </w:rPr>
        <w:t>Эпоха и герои. Историческая основа повести.</w:t>
      </w:r>
      <w:r w:rsidR="00BF34EC" w:rsidRPr="00BF34EC">
        <w:rPr>
          <w:rFonts w:ascii="Times New Roman" w:hAnsi="Times New Roman" w:cs="Times New Roman"/>
          <w:sz w:val="24"/>
          <w:szCs w:val="24"/>
        </w:rPr>
        <w:t xml:space="preserve"> Товарищество и братство в повести Н.В.Гоголя «Тарас Бульба» Нравственный облик Тараса Бульбы и его товарищей-запорожцев: героизм, самоотверженность, верность боевому товариществу и подвигам во имя родной земли. Художественные особенности повести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И.С.Тургенев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«Бирюк» как произведение о бесправных и обездоленных. Лесник и его дочь. Нравственные проблемы рассказа. Герои рассказа И.С. Тургенева «Бежин луг». Стихотворения в прозе «Русский язык», «Близнецы», «Два богача». Авторские критерии нравственности в стихотворениях в прозе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lastRenderedPageBreak/>
        <w:t>Н.А.Некрасов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оэте. Поэма «Русские женщины»: «Княгиня Трубецкая». Историческая основа поэмы. Величие духа русской женщины. Стихотворения Н.А.Некрасова «Размышления у парадного подъезда», «Вчерашний день часу в шестом…». 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А.К.Толстой.</w:t>
      </w:r>
      <w:r w:rsidRPr="00BF34EC">
        <w:rPr>
          <w:rFonts w:ascii="Times New Roman" w:hAnsi="Times New Roman" w:cs="Times New Roman"/>
          <w:sz w:val="24"/>
          <w:szCs w:val="24"/>
        </w:rPr>
        <w:t xml:space="preserve"> «Василий Шибанов», «Князь Михайло Репнин». Правда и вымысел. Конфликт </w:t>
      </w:r>
      <w:r w:rsidRPr="00BF34EC">
        <w:rPr>
          <w:rFonts w:ascii="Times New Roman" w:hAnsi="Times New Roman" w:cs="Times New Roman"/>
          <w:b/>
          <w:sz w:val="24"/>
          <w:szCs w:val="24"/>
        </w:rPr>
        <w:t xml:space="preserve">«рыцарства» и самовластья. 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М.Е.Салтыков - Щедрин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«Сказки для детей изрядного возраста». «Повесть о том, как один мужик двух генералов прокормил». Сатирическое изображение нравственных пороков общества. Смысл противопоставления генералов и мужика. Нравственное превосходство человека из народа и авторское осуждение его покорности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Л.Н.Толстой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«Детство» (главы). Автобиографический характер повести. Сложность взаимоотношений детей и взрослых.Главный герой повести. Его чувства, поступки и духовный мир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А.П.Чехов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«Хамелеон». Живая картина нравов. Осмеяние душевных пороков. Смысл названия рассказа Средства создания комического в рассказе «Хамелеон». Два лица России в рассказе А.П.Чехова «Злоумышленник». Смех и слезы в рассказе А.П.Чехова «Размазня».</w:t>
      </w:r>
    </w:p>
    <w:p w:rsidR="00BF34EC" w:rsidRPr="00BF34EC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Стихотворения о родной природе.</w:t>
      </w:r>
      <w:r w:rsidRPr="00BF34EC">
        <w:rPr>
          <w:rFonts w:ascii="Times New Roman" w:hAnsi="Times New Roman" w:cs="Times New Roman"/>
          <w:sz w:val="24"/>
          <w:szCs w:val="24"/>
        </w:rPr>
        <w:t xml:space="preserve"> В.А.Жуковский «Приход весны». А.К.Толстой «Край ты мой, родимый край…», «Благовест». И.А.Бунин «Родина».</w:t>
      </w:r>
    </w:p>
    <w:p w:rsidR="00BF34EC" w:rsidRPr="00BF34EC" w:rsidRDefault="000544D9" w:rsidP="0005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 xml:space="preserve">Из русской литературы </w:t>
      </w:r>
      <w:r w:rsidR="00BF34EC" w:rsidRPr="00BF34EC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9303B4">
        <w:rPr>
          <w:rFonts w:ascii="Times New Roman" w:hAnsi="Times New Roman" w:cs="Times New Roman"/>
          <w:b/>
          <w:sz w:val="24"/>
          <w:szCs w:val="24"/>
        </w:rPr>
        <w:t xml:space="preserve"> века. (2</w:t>
      </w:r>
      <w:r w:rsidR="006F046B">
        <w:rPr>
          <w:rFonts w:ascii="Times New Roman" w:hAnsi="Times New Roman" w:cs="Times New Roman"/>
          <w:b/>
          <w:sz w:val="24"/>
          <w:szCs w:val="24"/>
        </w:rPr>
        <w:t>4</w:t>
      </w:r>
      <w:r w:rsidR="009303B4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>)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И.А.Бунин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«Цифры». Сложность взаимопонимания детей и взрослых. Авторское решение этой проблемы. «Лапти». Нравственный смысл рассказа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М.Горький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«Детство». Автобиографический характер повести. Изображение «свинцовых мерзостей жизни». Изображение быта и характеров. «Легенда о Данко»  из рассказа «Старуха Изергиль». Романтический характер легенды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Л.Н.Андреев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«Кусака». Гуманистический пафос произведения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В.В.Маяковский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оэте.  «Необычайное приключение…». Юмор автора. Роль фантастических картин. Своеобразие художественной формы стихотворения. Стихотворение «Необычайное приключение, бывшее с Владимиром Маяковским летом на даче». Стихотворение В.В.Маяковского «Хорошее отношение к лошадям». Два взгляда на мир. Сложность и тонкость внутреннего мира лирического героя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А.П.Платонов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«Юшка». Друзья и враги главного героя. Его непохожесть на окружающих людей. 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Б.Л.Пастернак</w:t>
      </w:r>
      <w:r w:rsidRPr="00BF34EC">
        <w:rPr>
          <w:rFonts w:ascii="Times New Roman" w:hAnsi="Times New Roman" w:cs="Times New Roman"/>
          <w:sz w:val="24"/>
          <w:szCs w:val="24"/>
        </w:rPr>
        <w:t xml:space="preserve"> «Никого не будет в доме…», «Июль». Своеобразие картин природы в лирике Пастернака. 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А.Т.Твардовский</w:t>
      </w:r>
      <w:r w:rsidRPr="00BF34EC">
        <w:rPr>
          <w:rFonts w:ascii="Times New Roman" w:hAnsi="Times New Roman" w:cs="Times New Roman"/>
          <w:sz w:val="24"/>
          <w:szCs w:val="24"/>
        </w:rPr>
        <w:t xml:space="preserve"> «Снега потемнеют синие…», «Июль – макушка лета…», «На дне моей жизни…». Философские проблемы в лирике Твардовского.Трудности и радости грозных лет войны в стихотворениях А.Ахматовой, К.Симонова, А.Твардовского, А.Суркова, Н.Тихонова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Ф.Абрамов.</w:t>
      </w:r>
      <w:r w:rsidRPr="00BF34EC">
        <w:rPr>
          <w:rFonts w:ascii="Times New Roman" w:hAnsi="Times New Roman" w:cs="Times New Roman"/>
          <w:sz w:val="24"/>
          <w:szCs w:val="24"/>
        </w:rPr>
        <w:t xml:space="preserve"> «О чем плачут лошади».  Эстетические и нравственные проблемы рассказа Ф.Абрамова «О чем плачут лошади»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Е.И.Носов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«Кукла». Нравственные проблемы рассказа. «Живое пламя»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Ю.П.Казаков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«Тихое утро». Герои рассказа и их поступки. 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Д.С.Лихачев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, ученом, гражданине. «Земля родная» (главы из книги) как духовное напутствие молодежи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М.М.Зощенко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«Беда.». Смешное и грустное в рассказе.</w:t>
      </w:r>
    </w:p>
    <w:p w:rsidR="00BF34EC" w:rsidRPr="00BF34EC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Стихотворения о родной природе. В.Я.Брюсов «Первый снег», Ф.Соло-губ «Забелелся туман за рекой…». С.А.Есенин «Топи да болота…». Н.А.Заболоцкий «Я воспитан природой суровой…». Н.М.Рубцов «Тихая моя Родина».</w:t>
      </w:r>
    </w:p>
    <w:p w:rsidR="00BF34EC" w:rsidRPr="00BF34EC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lastRenderedPageBreak/>
        <w:t>И.А.Гофф «Русское поле». Б.Ш.Окуджава «По Смоленской дороге». А.Н.Вертинский «Доченьки».</w:t>
      </w:r>
    </w:p>
    <w:p w:rsidR="003235AC" w:rsidRDefault="003235AC" w:rsidP="0005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4EC" w:rsidRPr="00BF34EC" w:rsidRDefault="009303B4" w:rsidP="00054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544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00C2">
        <w:rPr>
          <w:rFonts w:ascii="Times New Roman" w:hAnsi="Times New Roman" w:cs="Times New Roman"/>
          <w:b/>
          <w:sz w:val="24"/>
          <w:szCs w:val="24"/>
        </w:rPr>
        <w:t>Из литературы народов России (2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3235AC">
        <w:rPr>
          <w:rFonts w:ascii="Times New Roman" w:hAnsi="Times New Roman" w:cs="Times New Roman"/>
          <w:b/>
          <w:sz w:val="24"/>
          <w:szCs w:val="24"/>
        </w:rPr>
        <w:t>а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>)</w:t>
      </w:r>
    </w:p>
    <w:p w:rsidR="00BF34EC" w:rsidRPr="00BF34EC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Расул Гамзатов «Земля как будто стала шире…», из цикла «Восьмистишия». Размышления поэта об истоках и основах жизни.</w:t>
      </w:r>
    </w:p>
    <w:p w:rsidR="00BF34EC" w:rsidRPr="00BF34EC" w:rsidRDefault="009303B4" w:rsidP="00054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544D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Зарубежная литература</w:t>
      </w:r>
      <w:r w:rsidR="003235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6F6EB8">
        <w:rPr>
          <w:rFonts w:ascii="Times New Roman" w:hAnsi="Times New Roman" w:cs="Times New Roman"/>
          <w:b/>
          <w:sz w:val="24"/>
          <w:szCs w:val="24"/>
        </w:rPr>
        <w:t>5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6F6EB8">
        <w:rPr>
          <w:rFonts w:ascii="Times New Roman" w:hAnsi="Times New Roman" w:cs="Times New Roman"/>
          <w:b/>
          <w:sz w:val="24"/>
          <w:szCs w:val="24"/>
        </w:rPr>
        <w:t>ов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>)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Р.Бёрнс. Слово о поэте. «Честная бедность». Представления поэта о справедливости и честности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Дж.Г.Байрон. «Ты кончил жизни путь, герой…»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Японские трехстишия (хокку). Особенности жанра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О.Генри. «Дары волхвов». Нравственные проблемы в произведениях зарубежной литературе.</w:t>
      </w:r>
    </w:p>
    <w:p w:rsidR="00BF34EC" w:rsidRPr="00BF34EC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Р.Д. Брэдбери. «Каникулы» - Фантастический рассказ-предупреждение. Мечта о победе добра.</w:t>
      </w:r>
    </w:p>
    <w:p w:rsidR="00BF34EC" w:rsidRPr="00A1620D" w:rsidRDefault="00BF34EC" w:rsidP="00BF34E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ЕДЕНИЯ ДЛЯ ЗАУЧИВАНИЯ НАИЗУСТЬ</w:t>
      </w:r>
    </w:p>
    <w:p w:rsidR="00617780" w:rsidRDefault="009E16F2" w:rsidP="00617780">
      <w:pPr>
        <w:pStyle w:val="a3"/>
        <w:numPr>
          <w:ilvl w:val="0"/>
          <w:numId w:val="24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ны: «Вольга и Микула Селянинович», «Садко» (отрывок по выбору учащихся).</w:t>
      </w:r>
    </w:p>
    <w:p w:rsidR="00617780" w:rsidRDefault="009E16F2" w:rsidP="00617780">
      <w:pPr>
        <w:pStyle w:val="a3"/>
        <w:numPr>
          <w:ilvl w:val="0"/>
          <w:numId w:val="24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М. В. Ломоносов. Ода на день восшествия на Всероссийский престол ея Величества государыни Императрицы Елисаветы Петровны 1747 года (отрывок).</w:t>
      </w:r>
    </w:p>
    <w:p w:rsidR="00617780" w:rsidRDefault="009E16F2" w:rsidP="00617780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. Пушкин «Медный всадник» (отрывок). «Песнь о вещем Олеге»</w:t>
      </w:r>
    </w:p>
    <w:p w:rsidR="00617780" w:rsidRDefault="009E16F2" w:rsidP="00617780">
      <w:pPr>
        <w:pStyle w:val="a3"/>
        <w:numPr>
          <w:ilvl w:val="0"/>
          <w:numId w:val="24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М. Ю.Лермонтов «Песня про царя Ивана Васильевича, молодого опричника и удалого купца Калашникова» (фрагмент по выбору). «Когда волнуется желтеющая нива...». «Ангел»</w:t>
      </w:r>
    </w:p>
    <w:p w:rsidR="00617780" w:rsidRDefault="009E16F2" w:rsidP="00617780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Н. В. Гоголь «Тарас Бульба» (речь о товариществе).</w:t>
      </w:r>
    </w:p>
    <w:p w:rsidR="00617780" w:rsidRDefault="009E16F2" w:rsidP="00617780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И. С. Тургенев «Русский язык».</w:t>
      </w:r>
    </w:p>
    <w:p w:rsidR="00617780" w:rsidRDefault="009E16F2" w:rsidP="00617780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Н. А. Некрасов «Русские женщины» (отрывок по выбору учащихся).</w:t>
      </w:r>
    </w:p>
    <w:p w:rsidR="00617780" w:rsidRDefault="009E16F2" w:rsidP="00617780">
      <w:pPr>
        <w:pStyle w:val="a3"/>
        <w:numPr>
          <w:ilvl w:val="0"/>
          <w:numId w:val="24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В. А. Жуковский «Приход весны», А. К. Толстой. «Край ты мой, родимый край...» или «Благовест», И. А. Бунин «Родина» (на выбор).</w:t>
      </w:r>
    </w:p>
    <w:p w:rsidR="00617780" w:rsidRDefault="009E16F2" w:rsidP="00617780">
      <w:pPr>
        <w:pStyle w:val="a3"/>
        <w:numPr>
          <w:ilvl w:val="0"/>
          <w:numId w:val="24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. Маяковский «Необычайное приключение, бывшее с Владимиром Маяковским летом на даче», «Хорошее отношение к лошадям» (на выбор).</w:t>
      </w:r>
    </w:p>
    <w:p w:rsidR="00617780" w:rsidRDefault="009E16F2" w:rsidP="00617780">
      <w:pPr>
        <w:pStyle w:val="a3"/>
        <w:numPr>
          <w:ilvl w:val="0"/>
          <w:numId w:val="24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 «Великая Отечественная война»: 1—2 стихотворения по выбору учащихся  (К.М.Симонов. «Ты помнишь, Алеша, дороги Смоленщины...», Е. М. Винокуров. Москвичи).</w:t>
      </w:r>
    </w:p>
    <w:p w:rsidR="00617780" w:rsidRDefault="009E16F2" w:rsidP="00617780">
      <w:pPr>
        <w:pStyle w:val="a3"/>
        <w:numPr>
          <w:ilvl w:val="0"/>
          <w:numId w:val="24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549CE"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Есенин. «Топи да болота...», </w:t>
      </w: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Заболоцкий. «Я</w:t>
      </w:r>
      <w:r w:rsidR="005549CE"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 природой суровой...», </w:t>
      </w: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Н. М. Рубцов. «Тихая моя родина...» (на выбор).</w:t>
      </w:r>
    </w:p>
    <w:p w:rsidR="009E16F2" w:rsidRPr="00617780" w:rsidRDefault="009E16F2" w:rsidP="00617780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А. Т. Твардовский. «Снега потемнеют синие...».</w:t>
      </w:r>
    </w:p>
    <w:p w:rsidR="00B96CB2" w:rsidRDefault="00B96CB2" w:rsidP="00BF34EC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35304" w:rsidRDefault="00A35304" w:rsidP="00BF34EC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35304" w:rsidRDefault="00A35304" w:rsidP="00BF34EC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35304" w:rsidRDefault="00A35304" w:rsidP="00BF34EC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35304" w:rsidRDefault="00A35304" w:rsidP="00BF34EC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35304" w:rsidRDefault="00A35304" w:rsidP="00BF34EC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35304" w:rsidRDefault="00A35304" w:rsidP="00BF34EC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35304" w:rsidRDefault="00A35304" w:rsidP="00BF34EC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35304" w:rsidRDefault="00A35304" w:rsidP="00BF34EC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F34EC" w:rsidRPr="00173D86" w:rsidRDefault="00BF34EC" w:rsidP="00BF34EC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73D86">
        <w:rPr>
          <w:rFonts w:ascii="Times New Roman" w:hAnsi="Times New Roman"/>
          <w:b/>
          <w:sz w:val="24"/>
          <w:szCs w:val="24"/>
        </w:rPr>
        <w:lastRenderedPageBreak/>
        <w:t>Тематическ</w:t>
      </w:r>
      <w:r w:rsidR="00B96CB2">
        <w:rPr>
          <w:rFonts w:ascii="Times New Roman" w:hAnsi="Times New Roman"/>
          <w:b/>
          <w:sz w:val="24"/>
          <w:szCs w:val="24"/>
        </w:rPr>
        <w:t>ое</w:t>
      </w:r>
      <w:r w:rsidRPr="00173D86">
        <w:rPr>
          <w:rFonts w:ascii="Times New Roman" w:hAnsi="Times New Roman"/>
          <w:b/>
          <w:sz w:val="24"/>
          <w:szCs w:val="24"/>
        </w:rPr>
        <w:t xml:space="preserve"> план</w:t>
      </w:r>
      <w:r w:rsidR="00B96CB2">
        <w:rPr>
          <w:rFonts w:ascii="Times New Roman" w:hAnsi="Times New Roman"/>
          <w:b/>
          <w:sz w:val="24"/>
          <w:szCs w:val="24"/>
        </w:rPr>
        <w:t>ирование</w:t>
      </w:r>
    </w:p>
    <w:tbl>
      <w:tblPr>
        <w:tblW w:w="10230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3339"/>
        <w:gridCol w:w="877"/>
        <w:gridCol w:w="735"/>
        <w:gridCol w:w="1036"/>
        <w:gridCol w:w="783"/>
        <w:gridCol w:w="861"/>
        <w:gridCol w:w="735"/>
        <w:gridCol w:w="898"/>
      </w:tblGrid>
      <w:tr w:rsidR="00BF34EC" w:rsidRPr="00B01B8E" w:rsidTr="00072D04">
        <w:trPr>
          <w:trHeight w:val="591"/>
        </w:trPr>
        <w:tc>
          <w:tcPr>
            <w:tcW w:w="966" w:type="dxa"/>
            <w:vMerge w:val="restart"/>
          </w:tcPr>
          <w:p w:rsidR="00BF34EC" w:rsidRPr="00865632" w:rsidRDefault="00BF34EC" w:rsidP="00865632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№ раздела и темы</w:t>
            </w:r>
          </w:p>
        </w:tc>
        <w:tc>
          <w:tcPr>
            <w:tcW w:w="3339" w:type="dxa"/>
            <w:vMerge w:val="restart"/>
          </w:tcPr>
          <w:p w:rsidR="00BF34EC" w:rsidRPr="00865632" w:rsidRDefault="00BF34EC" w:rsidP="00865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877" w:type="dxa"/>
            <w:vMerge w:val="restart"/>
          </w:tcPr>
          <w:p w:rsidR="00BF34EC" w:rsidRPr="00865632" w:rsidRDefault="00BF34EC" w:rsidP="00865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2554" w:type="dxa"/>
            <w:gridSpan w:val="3"/>
          </w:tcPr>
          <w:p w:rsidR="00BF34EC" w:rsidRPr="00865632" w:rsidRDefault="00BF34EC" w:rsidP="00865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Контрольные работы</w:t>
            </w:r>
          </w:p>
        </w:tc>
        <w:tc>
          <w:tcPr>
            <w:tcW w:w="861" w:type="dxa"/>
            <w:vMerge w:val="restart"/>
            <w:textDirection w:val="btLr"/>
          </w:tcPr>
          <w:p w:rsidR="00BF34EC" w:rsidRPr="00865632" w:rsidRDefault="00BF34EC" w:rsidP="00865632">
            <w:pPr>
              <w:spacing w:after="0" w:line="240" w:lineRule="auto"/>
              <w:ind w:right="113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Развитие  речи</w:t>
            </w:r>
          </w:p>
        </w:tc>
        <w:tc>
          <w:tcPr>
            <w:tcW w:w="735" w:type="dxa"/>
            <w:vMerge w:val="restart"/>
            <w:textDirection w:val="btLr"/>
          </w:tcPr>
          <w:p w:rsidR="00BF34EC" w:rsidRPr="00865632" w:rsidRDefault="00BF34EC" w:rsidP="00865632">
            <w:pPr>
              <w:spacing w:after="0" w:line="240" w:lineRule="auto"/>
              <w:ind w:right="113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Внеклассное  чтение</w:t>
            </w:r>
          </w:p>
        </w:tc>
        <w:tc>
          <w:tcPr>
            <w:tcW w:w="898" w:type="dxa"/>
            <w:vMerge w:val="restart"/>
            <w:textDirection w:val="btLr"/>
          </w:tcPr>
          <w:p w:rsidR="00BF34EC" w:rsidRPr="00865632" w:rsidRDefault="00BF34EC" w:rsidP="00865632">
            <w:pPr>
              <w:spacing w:after="0" w:line="240" w:lineRule="auto"/>
              <w:ind w:right="113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Чтение наизусть</w:t>
            </w:r>
          </w:p>
        </w:tc>
      </w:tr>
      <w:tr w:rsidR="00072D04" w:rsidRPr="00B01B8E" w:rsidTr="00865632">
        <w:trPr>
          <w:cantSplit/>
          <w:trHeight w:val="1364"/>
        </w:trPr>
        <w:tc>
          <w:tcPr>
            <w:tcW w:w="966" w:type="dxa"/>
            <w:vMerge/>
            <w:vAlign w:val="center"/>
          </w:tcPr>
          <w:p w:rsidR="00BF34EC" w:rsidRPr="00B01B8E" w:rsidRDefault="00BF34EC" w:rsidP="00865632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  <w:vMerge/>
            <w:vAlign w:val="center"/>
          </w:tcPr>
          <w:p w:rsidR="00BF34EC" w:rsidRPr="00B01B8E" w:rsidRDefault="00BF34EC" w:rsidP="00BF34EC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vMerge/>
            <w:vAlign w:val="center"/>
          </w:tcPr>
          <w:p w:rsidR="00BF34EC" w:rsidRPr="00B01B8E" w:rsidRDefault="00BF34EC" w:rsidP="00BF34EC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extDirection w:val="btLr"/>
          </w:tcPr>
          <w:p w:rsidR="00BF34EC" w:rsidRPr="00865632" w:rsidRDefault="00BF34EC" w:rsidP="00BF34EC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65632">
              <w:rPr>
                <w:rFonts w:ascii="Times New Roman" w:hAnsi="Times New Roman"/>
                <w:b/>
                <w:sz w:val="24"/>
                <w:szCs w:val="24"/>
              </w:rPr>
              <w:t>Классное сочинение</w:t>
            </w:r>
          </w:p>
        </w:tc>
        <w:tc>
          <w:tcPr>
            <w:tcW w:w="1036" w:type="dxa"/>
            <w:textDirection w:val="btLr"/>
          </w:tcPr>
          <w:p w:rsidR="00BF34EC" w:rsidRPr="00865632" w:rsidRDefault="00BF34EC" w:rsidP="00BF34EC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65632">
              <w:rPr>
                <w:rFonts w:ascii="Times New Roman" w:hAnsi="Times New Roman"/>
                <w:b/>
                <w:sz w:val="24"/>
                <w:szCs w:val="24"/>
              </w:rPr>
              <w:t>Домашнее сочинение</w:t>
            </w:r>
          </w:p>
        </w:tc>
        <w:tc>
          <w:tcPr>
            <w:tcW w:w="783" w:type="dxa"/>
            <w:textDirection w:val="btLr"/>
          </w:tcPr>
          <w:p w:rsidR="00BF34EC" w:rsidRPr="00865632" w:rsidRDefault="00BF34EC" w:rsidP="00BF34EC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65632">
              <w:rPr>
                <w:rFonts w:ascii="Times New Roman" w:hAnsi="Times New Roman"/>
                <w:b/>
              </w:rPr>
              <w:t>Контроль</w:t>
            </w:r>
            <w:r w:rsidR="00865632">
              <w:rPr>
                <w:rFonts w:ascii="Times New Roman" w:hAnsi="Times New Roman"/>
                <w:b/>
                <w:lang w:val="en-US"/>
              </w:rPr>
              <w:t>-</w:t>
            </w:r>
            <w:r w:rsidRPr="00865632">
              <w:rPr>
                <w:rFonts w:ascii="Times New Roman" w:hAnsi="Times New Roman"/>
                <w:b/>
              </w:rPr>
              <w:t>ная работ</w:t>
            </w:r>
            <w:r w:rsidRPr="0086563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61" w:type="dxa"/>
            <w:vMerge/>
            <w:vAlign w:val="center"/>
          </w:tcPr>
          <w:p w:rsidR="00BF34EC" w:rsidRPr="00B01B8E" w:rsidRDefault="00BF34EC" w:rsidP="00BF34EC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vMerge/>
            <w:vAlign w:val="center"/>
          </w:tcPr>
          <w:p w:rsidR="00BF34EC" w:rsidRPr="00B01B8E" w:rsidRDefault="00BF34EC" w:rsidP="00BF34EC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BF34EC" w:rsidRPr="00B01B8E" w:rsidRDefault="00BF34EC" w:rsidP="00BF34EC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2D04" w:rsidRPr="00865632" w:rsidTr="00072D04">
        <w:trPr>
          <w:trHeight w:val="326"/>
        </w:trPr>
        <w:tc>
          <w:tcPr>
            <w:tcW w:w="966" w:type="dxa"/>
          </w:tcPr>
          <w:p w:rsidR="00BF34EC" w:rsidRPr="00865632" w:rsidRDefault="00BF34EC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339" w:type="dxa"/>
          </w:tcPr>
          <w:p w:rsidR="00BF34EC" w:rsidRPr="00865632" w:rsidRDefault="00BF34EC" w:rsidP="009E16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 xml:space="preserve">Введение. </w:t>
            </w:r>
          </w:p>
        </w:tc>
        <w:tc>
          <w:tcPr>
            <w:tcW w:w="877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632">
              <w:rPr>
                <w:rFonts w:ascii="Times New Roman" w:hAnsi="Times New Roman"/>
              </w:rPr>
              <w:t>1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</w:tr>
      <w:tr w:rsidR="00072D04" w:rsidRPr="00865632" w:rsidTr="00072D04">
        <w:trPr>
          <w:trHeight w:val="335"/>
        </w:trPr>
        <w:tc>
          <w:tcPr>
            <w:tcW w:w="966" w:type="dxa"/>
          </w:tcPr>
          <w:p w:rsidR="00BF34EC" w:rsidRPr="00865632" w:rsidRDefault="00BF34EC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339" w:type="dxa"/>
          </w:tcPr>
          <w:p w:rsidR="00BF34EC" w:rsidRPr="00865632" w:rsidRDefault="00BF34EC" w:rsidP="009E16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 xml:space="preserve">Устное народное творчество </w:t>
            </w:r>
          </w:p>
        </w:tc>
        <w:tc>
          <w:tcPr>
            <w:tcW w:w="877" w:type="dxa"/>
          </w:tcPr>
          <w:p w:rsidR="00BF34EC" w:rsidRPr="00865632" w:rsidRDefault="00072D04" w:rsidP="009E1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632">
              <w:rPr>
                <w:rFonts w:ascii="Times New Roman" w:hAnsi="Times New Roman"/>
              </w:rPr>
              <w:t>6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" w:type="dxa"/>
          </w:tcPr>
          <w:p w:rsidR="00BF34EC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1</w:t>
            </w:r>
          </w:p>
        </w:tc>
      </w:tr>
      <w:tr w:rsidR="00072D04" w:rsidRPr="00865632" w:rsidTr="00072D04">
        <w:trPr>
          <w:trHeight w:val="335"/>
        </w:trPr>
        <w:tc>
          <w:tcPr>
            <w:tcW w:w="966" w:type="dxa"/>
          </w:tcPr>
          <w:p w:rsidR="00BF34EC" w:rsidRPr="00865632" w:rsidRDefault="00BF34EC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339" w:type="dxa"/>
          </w:tcPr>
          <w:p w:rsidR="00BF34EC" w:rsidRPr="00865632" w:rsidRDefault="00BF34EC" w:rsidP="009E16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Из древнерусской литературы</w:t>
            </w:r>
          </w:p>
        </w:tc>
        <w:tc>
          <w:tcPr>
            <w:tcW w:w="877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632">
              <w:rPr>
                <w:rFonts w:ascii="Times New Roman" w:hAnsi="Times New Roman"/>
              </w:rPr>
              <w:t>2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BF34EC" w:rsidRPr="00865632" w:rsidRDefault="0028036D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</w:tcPr>
          <w:p w:rsidR="00BF34EC" w:rsidRPr="00865632" w:rsidRDefault="00072D04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</w:tr>
      <w:tr w:rsidR="00072D04" w:rsidRPr="00865632" w:rsidTr="00072D04">
        <w:trPr>
          <w:trHeight w:val="326"/>
        </w:trPr>
        <w:tc>
          <w:tcPr>
            <w:tcW w:w="966" w:type="dxa"/>
          </w:tcPr>
          <w:p w:rsidR="00BF34EC" w:rsidRPr="00865632" w:rsidRDefault="00BF34EC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339" w:type="dxa"/>
          </w:tcPr>
          <w:p w:rsidR="00BF34EC" w:rsidRPr="00865632" w:rsidRDefault="00BF34EC" w:rsidP="009E16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Из литературы Х</w:t>
            </w:r>
            <w:r w:rsidRPr="00865632">
              <w:rPr>
                <w:rFonts w:ascii="Times New Roman" w:hAnsi="Times New Roman"/>
                <w:b/>
                <w:lang w:val="en-US"/>
              </w:rPr>
              <w:t>VIII</w:t>
            </w:r>
            <w:r w:rsidRPr="00865632">
              <w:rPr>
                <w:rFonts w:ascii="Times New Roman" w:hAnsi="Times New Roman"/>
                <w:b/>
              </w:rPr>
              <w:t xml:space="preserve"> века </w:t>
            </w:r>
          </w:p>
        </w:tc>
        <w:tc>
          <w:tcPr>
            <w:tcW w:w="877" w:type="dxa"/>
          </w:tcPr>
          <w:p w:rsidR="00BF34EC" w:rsidRPr="00865632" w:rsidRDefault="00072D04" w:rsidP="009E1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632">
              <w:rPr>
                <w:rFonts w:ascii="Times New Roman" w:hAnsi="Times New Roman"/>
              </w:rPr>
              <w:t>2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</w:tcPr>
          <w:p w:rsidR="00BF34EC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2D04" w:rsidRPr="00865632" w:rsidTr="00072D04">
        <w:trPr>
          <w:trHeight w:val="335"/>
        </w:trPr>
        <w:tc>
          <w:tcPr>
            <w:tcW w:w="966" w:type="dxa"/>
          </w:tcPr>
          <w:p w:rsidR="00BF34EC" w:rsidRPr="00865632" w:rsidRDefault="00BF34EC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339" w:type="dxa"/>
          </w:tcPr>
          <w:p w:rsidR="00BF34EC" w:rsidRPr="00865632" w:rsidRDefault="00BF34EC" w:rsidP="009E16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Из литературы Х</w:t>
            </w:r>
            <w:r w:rsidRPr="00865632">
              <w:rPr>
                <w:rFonts w:ascii="Times New Roman" w:hAnsi="Times New Roman"/>
                <w:b/>
                <w:lang w:val="en-US"/>
              </w:rPr>
              <w:t>I</w:t>
            </w:r>
            <w:r w:rsidRPr="00865632">
              <w:rPr>
                <w:rFonts w:ascii="Times New Roman" w:hAnsi="Times New Roman"/>
                <w:b/>
              </w:rPr>
              <w:t xml:space="preserve">Х века  </w:t>
            </w:r>
          </w:p>
        </w:tc>
        <w:tc>
          <w:tcPr>
            <w:tcW w:w="877" w:type="dxa"/>
          </w:tcPr>
          <w:p w:rsidR="00BF34EC" w:rsidRPr="00865632" w:rsidRDefault="0027023D" w:rsidP="009E1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04886">
              <w:rPr>
                <w:rFonts w:ascii="Times New Roman" w:hAnsi="Times New Roman"/>
              </w:rPr>
              <w:t>6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</w:tcPr>
          <w:p w:rsidR="00BF34EC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</w:tcPr>
          <w:p w:rsidR="00BF34EC" w:rsidRPr="00865632" w:rsidRDefault="00072D04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5" w:type="dxa"/>
          </w:tcPr>
          <w:p w:rsidR="00BF34EC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8</w:t>
            </w:r>
          </w:p>
        </w:tc>
      </w:tr>
      <w:tr w:rsidR="00072D04" w:rsidRPr="00865632" w:rsidTr="00072D04">
        <w:trPr>
          <w:trHeight w:val="93"/>
        </w:trPr>
        <w:tc>
          <w:tcPr>
            <w:tcW w:w="966" w:type="dxa"/>
          </w:tcPr>
          <w:p w:rsidR="00BF34EC" w:rsidRPr="00865632" w:rsidRDefault="00BF34EC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3339" w:type="dxa"/>
          </w:tcPr>
          <w:p w:rsidR="00BF34EC" w:rsidRPr="00865632" w:rsidRDefault="00BF34EC" w:rsidP="009E16F2">
            <w:pPr>
              <w:spacing w:after="0" w:line="240" w:lineRule="auto"/>
              <w:rPr>
                <w:rFonts w:ascii="Times New Roman" w:hAnsi="Times New Roman"/>
              </w:rPr>
            </w:pPr>
            <w:r w:rsidRPr="00865632">
              <w:rPr>
                <w:rFonts w:ascii="Times New Roman" w:hAnsi="Times New Roman"/>
                <w:b/>
              </w:rPr>
              <w:t xml:space="preserve">Из литературы ХХ века  </w:t>
            </w:r>
          </w:p>
        </w:tc>
        <w:tc>
          <w:tcPr>
            <w:tcW w:w="877" w:type="dxa"/>
          </w:tcPr>
          <w:p w:rsidR="00BF34EC" w:rsidRPr="00865632" w:rsidRDefault="0027023D" w:rsidP="006F0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F046B">
              <w:rPr>
                <w:rFonts w:ascii="Times New Roman" w:hAnsi="Times New Roman"/>
              </w:rPr>
              <w:t>4</w:t>
            </w:r>
          </w:p>
        </w:tc>
        <w:tc>
          <w:tcPr>
            <w:tcW w:w="735" w:type="dxa"/>
          </w:tcPr>
          <w:p w:rsidR="00BF34EC" w:rsidRPr="00865632" w:rsidRDefault="006F046B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</w:tcPr>
          <w:p w:rsidR="00BF34EC" w:rsidRPr="00865632" w:rsidRDefault="006F046B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BF34EC" w:rsidRPr="00865632" w:rsidRDefault="00072D04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</w:tcPr>
          <w:p w:rsidR="00BF34EC" w:rsidRPr="00865632" w:rsidRDefault="00F70FF9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" w:type="dxa"/>
          </w:tcPr>
          <w:p w:rsidR="00BF34EC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dxa"/>
          </w:tcPr>
          <w:p w:rsidR="00BF34EC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7023D" w:rsidRPr="00865632" w:rsidTr="00072D04">
        <w:trPr>
          <w:trHeight w:val="93"/>
        </w:trPr>
        <w:tc>
          <w:tcPr>
            <w:tcW w:w="966" w:type="dxa"/>
          </w:tcPr>
          <w:p w:rsidR="0027023D" w:rsidRPr="00865632" w:rsidRDefault="0027023D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3339" w:type="dxa"/>
          </w:tcPr>
          <w:p w:rsidR="0027023D" w:rsidRPr="00865632" w:rsidRDefault="0027023D" w:rsidP="009E16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 литературы народов России.</w:t>
            </w:r>
          </w:p>
        </w:tc>
        <w:tc>
          <w:tcPr>
            <w:tcW w:w="877" w:type="dxa"/>
          </w:tcPr>
          <w:p w:rsidR="0027023D" w:rsidRPr="00865632" w:rsidRDefault="0027023D" w:rsidP="009E1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5" w:type="dxa"/>
          </w:tcPr>
          <w:p w:rsidR="0027023D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27023D" w:rsidRPr="00865632" w:rsidRDefault="00604886" w:rsidP="00604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</w:tcPr>
          <w:p w:rsidR="0027023D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" w:type="dxa"/>
          </w:tcPr>
          <w:p w:rsidR="0027023D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dxa"/>
          </w:tcPr>
          <w:p w:rsidR="0027023D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</w:tcPr>
          <w:p w:rsidR="0027023D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2D04" w:rsidRPr="00865632" w:rsidTr="00072D04">
        <w:trPr>
          <w:trHeight w:val="47"/>
        </w:trPr>
        <w:tc>
          <w:tcPr>
            <w:tcW w:w="966" w:type="dxa"/>
          </w:tcPr>
          <w:p w:rsidR="00BF34EC" w:rsidRPr="00865632" w:rsidRDefault="0027023D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3339" w:type="dxa"/>
          </w:tcPr>
          <w:p w:rsidR="00BF34EC" w:rsidRPr="00865632" w:rsidRDefault="00072D04" w:rsidP="009E16F2">
            <w:pPr>
              <w:spacing w:after="0" w:line="240" w:lineRule="auto"/>
              <w:rPr>
                <w:rFonts w:ascii="Times New Roman" w:hAnsi="Times New Roman"/>
              </w:rPr>
            </w:pPr>
            <w:r w:rsidRPr="00865632">
              <w:rPr>
                <w:rFonts w:ascii="Times New Roman" w:hAnsi="Times New Roman"/>
                <w:b/>
              </w:rPr>
              <w:t xml:space="preserve">Из зарубежной </w:t>
            </w:r>
            <w:r w:rsidR="00BF34EC" w:rsidRPr="00865632">
              <w:rPr>
                <w:rFonts w:ascii="Times New Roman" w:hAnsi="Times New Roman"/>
                <w:b/>
              </w:rPr>
              <w:t>литературы</w:t>
            </w:r>
          </w:p>
        </w:tc>
        <w:tc>
          <w:tcPr>
            <w:tcW w:w="877" w:type="dxa"/>
          </w:tcPr>
          <w:p w:rsidR="00BF34EC" w:rsidRPr="00865632" w:rsidRDefault="006F6EB8" w:rsidP="009E1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35" w:type="dxa"/>
          </w:tcPr>
          <w:p w:rsidR="00BF34EC" w:rsidRPr="00865632" w:rsidRDefault="006F046B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</w:tcPr>
          <w:p w:rsidR="00BF34EC" w:rsidRPr="00865632" w:rsidRDefault="00F70FF9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</w:tr>
      <w:tr w:rsidR="00072D04" w:rsidRPr="00865632" w:rsidTr="00072D04">
        <w:trPr>
          <w:trHeight w:val="47"/>
        </w:trPr>
        <w:tc>
          <w:tcPr>
            <w:tcW w:w="966" w:type="dxa"/>
          </w:tcPr>
          <w:p w:rsidR="00BF34EC" w:rsidRPr="00865632" w:rsidRDefault="00BF34EC" w:rsidP="009E16F2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3339" w:type="dxa"/>
          </w:tcPr>
          <w:p w:rsidR="00BF34EC" w:rsidRPr="00865632" w:rsidRDefault="00BF34EC" w:rsidP="009E16F2">
            <w:pPr>
              <w:spacing w:after="0" w:line="240" w:lineRule="auto"/>
              <w:ind w:firstLine="567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877" w:type="dxa"/>
          </w:tcPr>
          <w:p w:rsidR="00BF34EC" w:rsidRPr="00865632" w:rsidRDefault="0027023D" w:rsidP="009E1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563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36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563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83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56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61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5632">
              <w:rPr>
                <w:rFonts w:ascii="Times New Roman" w:hAnsi="Times New Roman" w:cs="Times New Roman"/>
                <w:b/>
              </w:rPr>
              <w:t>1</w:t>
            </w:r>
            <w:r w:rsidR="0060488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563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98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5632">
              <w:rPr>
                <w:rFonts w:ascii="Times New Roman" w:hAnsi="Times New Roman" w:cs="Times New Roman"/>
                <w:b/>
              </w:rPr>
              <w:t>1</w:t>
            </w:r>
            <w:r w:rsidR="00604886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EA0524" w:rsidRDefault="00EA0524" w:rsidP="006570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524" w:rsidRDefault="00EA0524" w:rsidP="006570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AA0" w:rsidRPr="0065702D" w:rsidRDefault="00375AA0" w:rsidP="0065702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22AD1">
        <w:rPr>
          <w:rFonts w:ascii="Times New Roman" w:hAnsi="Times New Roman" w:cs="Times New Roman"/>
          <w:b/>
          <w:sz w:val="24"/>
          <w:szCs w:val="24"/>
        </w:rPr>
        <w:t>Календарно-тематическое</w:t>
      </w:r>
      <w:r w:rsidR="003235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AD1"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tbl>
      <w:tblPr>
        <w:tblStyle w:val="ac"/>
        <w:tblW w:w="11169" w:type="dxa"/>
        <w:tblInd w:w="-1280" w:type="dxa"/>
        <w:tblLayout w:type="fixed"/>
        <w:tblLook w:val="04A0" w:firstRow="1" w:lastRow="0" w:firstColumn="1" w:lastColumn="0" w:noHBand="0" w:noVBand="1"/>
      </w:tblPr>
      <w:tblGrid>
        <w:gridCol w:w="729"/>
        <w:gridCol w:w="18"/>
        <w:gridCol w:w="43"/>
        <w:gridCol w:w="10"/>
        <w:gridCol w:w="711"/>
        <w:gridCol w:w="847"/>
        <w:gridCol w:w="845"/>
        <w:gridCol w:w="5356"/>
        <w:gridCol w:w="2610"/>
      </w:tblGrid>
      <w:tr w:rsidR="00375AA0" w:rsidTr="001675FA">
        <w:trPr>
          <w:trHeight w:val="291"/>
        </w:trPr>
        <w:tc>
          <w:tcPr>
            <w:tcW w:w="1511" w:type="dxa"/>
            <w:gridSpan w:val="5"/>
          </w:tcPr>
          <w:p w:rsidR="00375AA0" w:rsidRPr="00C20D43" w:rsidRDefault="00375AA0" w:rsidP="00375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4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92" w:type="dxa"/>
            <w:gridSpan w:val="2"/>
          </w:tcPr>
          <w:p w:rsidR="00375AA0" w:rsidRPr="00C20D43" w:rsidRDefault="00375AA0" w:rsidP="00375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4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56" w:type="dxa"/>
            <w:vMerge w:val="restart"/>
          </w:tcPr>
          <w:p w:rsidR="00375AA0" w:rsidRPr="00C20D43" w:rsidRDefault="00375AA0" w:rsidP="00375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4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10" w:type="dxa"/>
            <w:vMerge w:val="restart"/>
          </w:tcPr>
          <w:p w:rsidR="00375AA0" w:rsidRPr="00C20D43" w:rsidRDefault="00375AA0" w:rsidP="00375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43">
              <w:rPr>
                <w:rFonts w:ascii="Times New Roman" w:hAnsi="Times New Roman" w:cs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3D3229" w:rsidTr="001675FA">
        <w:trPr>
          <w:trHeight w:val="263"/>
        </w:trPr>
        <w:tc>
          <w:tcPr>
            <w:tcW w:w="747" w:type="dxa"/>
            <w:gridSpan w:val="2"/>
          </w:tcPr>
          <w:p w:rsidR="003D3229" w:rsidRPr="00C20D43" w:rsidRDefault="003D3229" w:rsidP="00375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64" w:type="dxa"/>
            <w:gridSpan w:val="3"/>
          </w:tcPr>
          <w:p w:rsidR="003D3229" w:rsidRPr="00C20D43" w:rsidRDefault="003D3229" w:rsidP="00375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47" w:type="dxa"/>
          </w:tcPr>
          <w:p w:rsidR="003D3229" w:rsidRPr="00375AA0" w:rsidRDefault="003D3229" w:rsidP="00375AA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45" w:type="dxa"/>
          </w:tcPr>
          <w:p w:rsidR="003D3229" w:rsidRPr="00375AA0" w:rsidRDefault="003D3229" w:rsidP="00375AA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356" w:type="dxa"/>
            <w:vMerge/>
          </w:tcPr>
          <w:p w:rsidR="003D3229" w:rsidRPr="00C20D43" w:rsidRDefault="003D3229" w:rsidP="00375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3D3229" w:rsidRPr="00C20D43" w:rsidRDefault="003D3229" w:rsidP="00375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AA0" w:rsidTr="00330CE8">
        <w:tc>
          <w:tcPr>
            <w:tcW w:w="11169" w:type="dxa"/>
            <w:gridSpan w:val="9"/>
          </w:tcPr>
          <w:p w:rsidR="00375AA0" w:rsidRPr="00865632" w:rsidRDefault="00375AA0" w:rsidP="00865632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 (1 час).</w:t>
            </w:r>
          </w:p>
        </w:tc>
      </w:tr>
      <w:tr w:rsidR="003D3229" w:rsidTr="0062208C">
        <w:tc>
          <w:tcPr>
            <w:tcW w:w="800" w:type="dxa"/>
            <w:gridSpan w:val="4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11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D3229" w:rsidRPr="00433CA8" w:rsidRDefault="00433CA8" w:rsidP="00270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0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3CA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D3229" w:rsidRPr="003D3229" w:rsidRDefault="003D3229" w:rsidP="00375AA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Изображение человека как важнейшая идейно-нравственная проблема литературы.</w:t>
            </w:r>
          </w:p>
        </w:tc>
        <w:tc>
          <w:tcPr>
            <w:tcW w:w="2610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AA0" w:rsidTr="00330CE8">
        <w:tc>
          <w:tcPr>
            <w:tcW w:w="11169" w:type="dxa"/>
            <w:gridSpan w:val="9"/>
          </w:tcPr>
          <w:p w:rsidR="00375AA0" w:rsidRPr="00865632" w:rsidRDefault="00375AA0" w:rsidP="00865632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ное народное творчество  (6 часов).   </w:t>
            </w:r>
          </w:p>
        </w:tc>
      </w:tr>
      <w:tr w:rsidR="003D3229" w:rsidTr="001675FA">
        <w:tc>
          <w:tcPr>
            <w:tcW w:w="790" w:type="dxa"/>
            <w:gridSpan w:val="3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21" w:type="dxa"/>
            <w:gridSpan w:val="2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D3229" w:rsidRPr="00433CA8" w:rsidRDefault="00433CA8" w:rsidP="00270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09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D3229" w:rsidRPr="00375AA0" w:rsidRDefault="003D3229" w:rsidP="00375AA0">
            <w:pPr>
              <w:spacing w:line="240" w:lineRule="auto"/>
              <w:ind w:left="-91" w:right="-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Предания как поэтическая автобиография народа. Исторические события в преданиях «Воцарение Ивана Грозного», «Сороки-ведьмы», «Петр и плотник». </w:t>
            </w:r>
          </w:p>
        </w:tc>
        <w:tc>
          <w:tcPr>
            <w:tcW w:w="2610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229" w:rsidTr="001675FA">
        <w:tc>
          <w:tcPr>
            <w:tcW w:w="790" w:type="dxa"/>
            <w:gridSpan w:val="3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21" w:type="dxa"/>
            <w:gridSpan w:val="2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D3229" w:rsidRPr="00433CA8" w:rsidRDefault="00433CA8" w:rsidP="00270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D3229" w:rsidRPr="00375AA0" w:rsidRDefault="003D3229" w:rsidP="00375AA0">
            <w:pPr>
              <w:spacing w:line="240" w:lineRule="auto"/>
              <w:ind w:left="-63" w:right="-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Былины. «Вольга и Микула Селянинович». Образ главного героя как отражение нравственных идеалов русского народа.</w:t>
            </w:r>
          </w:p>
        </w:tc>
        <w:tc>
          <w:tcPr>
            <w:tcW w:w="2610" w:type="dxa"/>
          </w:tcPr>
          <w:p w:rsidR="003D3229" w:rsidRDefault="00BD1631" w:rsidP="00FD4184">
            <w:pPr>
              <w:spacing w:after="0"/>
              <w:ind w:left="-41" w:hanging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былины </w:t>
            </w:r>
            <w:r w:rsidR="00FD4184"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ьга и Микула Се</w:t>
            </w:r>
            <w:r w:rsidR="00FD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D4184"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нинович»,«Садко»</w:t>
            </w:r>
            <w:r w:rsidR="0081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4184"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ывок по выбору учащихся).</w:t>
            </w:r>
          </w:p>
        </w:tc>
      </w:tr>
      <w:tr w:rsidR="003D3229" w:rsidTr="001675FA">
        <w:tc>
          <w:tcPr>
            <w:tcW w:w="790" w:type="dxa"/>
            <w:gridSpan w:val="3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21" w:type="dxa"/>
            <w:gridSpan w:val="2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D3229" w:rsidRPr="00433CA8" w:rsidRDefault="00433CA8" w:rsidP="00270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D3229" w:rsidRPr="00375AA0" w:rsidRDefault="003D3229" w:rsidP="00865632">
            <w:pPr>
              <w:spacing w:line="240" w:lineRule="auto"/>
              <w:ind w:left="-63" w:right="-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«Русские богатыри как выражение национального представления о героях». Былины  «Илья Муромец и Соловей – Разбойник», «Садко». Анализ былины.</w:t>
            </w:r>
          </w:p>
        </w:tc>
        <w:tc>
          <w:tcPr>
            <w:tcW w:w="2610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229" w:rsidTr="001675FA">
        <w:tc>
          <w:tcPr>
            <w:tcW w:w="790" w:type="dxa"/>
            <w:gridSpan w:val="3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21" w:type="dxa"/>
            <w:gridSpan w:val="2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D3229" w:rsidRPr="00433CA8" w:rsidRDefault="00433CA8" w:rsidP="00270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9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D3229" w:rsidRPr="00375AA0" w:rsidRDefault="003D3229" w:rsidP="00375AA0">
            <w:pPr>
              <w:spacing w:line="240" w:lineRule="auto"/>
              <w:ind w:left="-91" w:right="-86" w:firstLine="28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</w:t>
            </w:r>
          </w:p>
          <w:p w:rsidR="003D3229" w:rsidRPr="00375AA0" w:rsidRDefault="006F6EB8" w:rsidP="00375AA0">
            <w:pPr>
              <w:spacing w:line="240" w:lineRule="auto"/>
              <w:ind w:left="-91" w:right="-86" w:firstLine="28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№ </w:t>
            </w:r>
            <w:r w:rsidR="003D3229" w:rsidRPr="006F6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3D3229"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Устное сочинение по пословице. </w:t>
            </w:r>
          </w:p>
        </w:tc>
        <w:tc>
          <w:tcPr>
            <w:tcW w:w="2610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229" w:rsidTr="001675FA">
        <w:tc>
          <w:tcPr>
            <w:tcW w:w="790" w:type="dxa"/>
            <w:gridSpan w:val="3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21" w:type="dxa"/>
            <w:gridSpan w:val="2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D3229" w:rsidRPr="00433CA8" w:rsidRDefault="0027091A" w:rsidP="00375A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33CA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D3229" w:rsidRPr="00375AA0" w:rsidRDefault="003D3229" w:rsidP="00375AA0">
            <w:pPr>
              <w:spacing w:line="240" w:lineRule="auto"/>
              <w:ind w:left="-91" w:right="-7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л</w:t>
            </w:r>
            <w:r w:rsidR="00F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ала». Карело-финский мифологи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й эпос.</w:t>
            </w:r>
          </w:p>
        </w:tc>
        <w:tc>
          <w:tcPr>
            <w:tcW w:w="2610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229" w:rsidTr="001675FA">
        <w:tc>
          <w:tcPr>
            <w:tcW w:w="790" w:type="dxa"/>
            <w:gridSpan w:val="3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21" w:type="dxa"/>
            <w:gridSpan w:val="2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D3229" w:rsidRPr="00433CA8" w:rsidRDefault="00433CA8" w:rsidP="00270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09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D3229" w:rsidRPr="00375AA0" w:rsidRDefault="003D3229" w:rsidP="001B405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05A7">
              <w:rPr>
                <w:rFonts w:ascii="Times New Roman" w:hAnsi="Times New Roman" w:cs="Times New Roman"/>
                <w:sz w:val="24"/>
                <w:szCs w:val="24"/>
              </w:rPr>
              <w:t>Обобщающе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рование по теме «У</w:t>
            </w:r>
            <w:r w:rsidR="001B4056">
              <w:rPr>
                <w:rFonts w:ascii="Times New Roman" w:hAnsi="Times New Roman" w:cs="Times New Roman"/>
                <w:sz w:val="24"/>
                <w:szCs w:val="24"/>
              </w:rPr>
              <w:t>стное народное творчества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10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AA0" w:rsidTr="00330CE8">
        <w:tc>
          <w:tcPr>
            <w:tcW w:w="11169" w:type="dxa"/>
            <w:gridSpan w:val="9"/>
          </w:tcPr>
          <w:p w:rsidR="00375AA0" w:rsidRPr="00865632" w:rsidRDefault="00375AA0" w:rsidP="00865632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з древнерусской литературы (2 часа).   </w:t>
            </w:r>
          </w:p>
        </w:tc>
      </w:tr>
      <w:tr w:rsidR="003D3229" w:rsidTr="001675FA">
        <w:tc>
          <w:tcPr>
            <w:tcW w:w="790" w:type="dxa"/>
            <w:gridSpan w:val="3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21" w:type="dxa"/>
            <w:gridSpan w:val="2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D3229" w:rsidRPr="00433CA8" w:rsidRDefault="00433CA8" w:rsidP="00270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0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3CA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28036D" w:rsidRDefault="003D3229" w:rsidP="00375AA0">
            <w:pPr>
              <w:spacing w:line="240" w:lineRule="auto"/>
              <w:ind w:left="-63" w:right="-86" w:hanging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«Поучение» Владимира Мономаха (отрывок). </w:t>
            </w:r>
          </w:p>
          <w:p w:rsidR="003D3229" w:rsidRPr="00375AA0" w:rsidRDefault="006F6EB8" w:rsidP="00375AA0">
            <w:pPr>
              <w:spacing w:line="240" w:lineRule="auto"/>
              <w:ind w:left="-63" w:right="-86" w:hanging="28"/>
              <w:contextualSpacing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 №</w:t>
            </w:r>
            <w:r w:rsidR="0028036D" w:rsidRPr="00280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</w:t>
            </w:r>
            <w:r w:rsidR="0028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229" w:rsidRPr="00375AA0">
              <w:rPr>
                <w:rFonts w:ascii="Times New Roman" w:hAnsi="Times New Roman" w:cs="Times New Roman"/>
                <w:sz w:val="24"/>
                <w:szCs w:val="24"/>
              </w:rPr>
              <w:t>Нравственные заветы Древней Руси.</w:t>
            </w:r>
          </w:p>
        </w:tc>
        <w:tc>
          <w:tcPr>
            <w:tcW w:w="2610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229" w:rsidTr="001675FA">
        <w:tc>
          <w:tcPr>
            <w:tcW w:w="790" w:type="dxa"/>
            <w:gridSpan w:val="3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21" w:type="dxa"/>
            <w:gridSpan w:val="2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D3229" w:rsidRPr="00433CA8" w:rsidRDefault="0027091A" w:rsidP="00375A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33CA8" w:rsidRPr="00433CA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5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D3229" w:rsidRPr="00375AA0" w:rsidRDefault="003D3229" w:rsidP="001B4056">
            <w:pPr>
              <w:spacing w:line="240" w:lineRule="auto"/>
              <w:ind w:left="-49" w:right="-104" w:hanging="1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bCs/>
                <w:sz w:val="24"/>
                <w:szCs w:val="24"/>
              </w:rPr>
              <w:t>«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есть о Петре и Февронии Муром</w:t>
            </w:r>
            <w:r w:rsidRPr="00375AA0">
              <w:rPr>
                <w:rFonts w:ascii="Times New Roman" w:hAnsi="Times New Roman" w:cs="Times New Roman"/>
                <w:bCs/>
                <w:sz w:val="24"/>
                <w:szCs w:val="24"/>
              </w:rPr>
              <w:t>ских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 любви и верно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1B4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610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AA0" w:rsidTr="00330CE8">
        <w:tc>
          <w:tcPr>
            <w:tcW w:w="11169" w:type="dxa"/>
            <w:gridSpan w:val="9"/>
          </w:tcPr>
          <w:p w:rsidR="00375AA0" w:rsidRPr="00865632" w:rsidRDefault="00375AA0" w:rsidP="00865632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русской литературы </w:t>
            </w:r>
            <w:r w:rsidR="00604886" w:rsidRPr="000544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I</w:t>
            </w:r>
            <w:r w:rsidR="00604886" w:rsidRPr="00054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>века (2 часа).</w:t>
            </w:r>
          </w:p>
        </w:tc>
      </w:tr>
      <w:tr w:rsidR="003D3229" w:rsidTr="001675FA">
        <w:tc>
          <w:tcPr>
            <w:tcW w:w="729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782" w:type="dxa"/>
            <w:gridSpan w:val="4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D3229" w:rsidRPr="00433CA8" w:rsidRDefault="00433CA8" w:rsidP="00270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0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3CA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5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D3229" w:rsidRPr="00375AA0" w:rsidRDefault="003D3229" w:rsidP="00375AA0">
            <w:pPr>
              <w:spacing w:line="240" w:lineRule="auto"/>
              <w:ind w:left="-91" w:right="-8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М.В.Ломоносов.  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 и судьба гениального  чело</w:t>
            </w:r>
            <w:r w:rsidR="00FD4184">
              <w:rPr>
                <w:rFonts w:ascii="Times New Roman" w:hAnsi="Times New Roman" w:cs="Times New Roman"/>
                <w:sz w:val="24"/>
                <w:szCs w:val="24"/>
              </w:rPr>
              <w:t>века. Литературное творче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ство. </w:t>
            </w:r>
          </w:p>
        </w:tc>
        <w:tc>
          <w:tcPr>
            <w:tcW w:w="2610" w:type="dxa"/>
          </w:tcPr>
          <w:p w:rsidR="003D3229" w:rsidRPr="0065702D" w:rsidRDefault="00BD1631" w:rsidP="0065702D">
            <w:pPr>
              <w:spacing w:after="0" w:line="240" w:lineRule="auto"/>
              <w:ind w:left="-55" w:right="-98" w:hanging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Ломоносов «</w:t>
            </w:r>
            <w:r w:rsidR="0065702D"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 на день восшествия на Всероссийский прес</w:t>
            </w:r>
            <w:r w:rsidR="00657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5702D"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702D"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я Величества </w:t>
            </w:r>
            <w:r w:rsidR="0065702D" w:rsidRPr="009E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</w:t>
            </w:r>
            <w:r w:rsidR="00657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5702D" w:rsidRPr="009E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ы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702D"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ератрицы Елисаветы Петровны 1747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5702D"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рывок).</w:t>
            </w:r>
          </w:p>
        </w:tc>
      </w:tr>
      <w:tr w:rsidR="003D3229" w:rsidTr="001675FA">
        <w:tc>
          <w:tcPr>
            <w:tcW w:w="729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82" w:type="dxa"/>
            <w:gridSpan w:val="4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D3229" w:rsidRPr="00433CA8" w:rsidRDefault="0027091A" w:rsidP="00375A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33CA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5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D3229" w:rsidRPr="00865632" w:rsidRDefault="003D3229" w:rsidP="00865632">
            <w:pPr>
              <w:spacing w:line="240" w:lineRule="auto"/>
              <w:ind w:left="-91" w:right="-99" w:hanging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Г.Р.Державин </w:t>
            </w:r>
            <w:r w:rsidR="00FD4184">
              <w:rPr>
                <w:rFonts w:ascii="Times New Roman" w:hAnsi="Times New Roman" w:cs="Times New Roman"/>
                <w:bCs/>
                <w:sz w:val="24"/>
                <w:szCs w:val="24"/>
              </w:rPr>
              <w:t>– поэт и гражданин.  Своеобра</w:t>
            </w:r>
            <w:r w:rsidRPr="00375AA0">
              <w:rPr>
                <w:rFonts w:ascii="Times New Roman" w:hAnsi="Times New Roman" w:cs="Times New Roman"/>
                <w:bCs/>
                <w:sz w:val="24"/>
                <w:szCs w:val="24"/>
              </w:rPr>
              <w:t>зие поэзии</w:t>
            </w:r>
            <w:r w:rsidR="001B4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5702D">
              <w:rPr>
                <w:rFonts w:ascii="Times New Roman" w:hAnsi="Times New Roman" w:cs="Times New Roman"/>
                <w:bCs/>
                <w:sz w:val="24"/>
                <w:szCs w:val="24"/>
              </w:rPr>
              <w:t>Г. Р. Дер</w:t>
            </w:r>
            <w:r w:rsidRPr="00375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авина. </w:t>
            </w:r>
          </w:p>
        </w:tc>
        <w:tc>
          <w:tcPr>
            <w:tcW w:w="2610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AA0" w:rsidTr="00330CE8">
        <w:tc>
          <w:tcPr>
            <w:tcW w:w="11169" w:type="dxa"/>
            <w:gridSpan w:val="9"/>
          </w:tcPr>
          <w:p w:rsidR="00375AA0" w:rsidRPr="00865632" w:rsidRDefault="00375AA0" w:rsidP="005901BE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русской литературы </w:t>
            </w:r>
            <w:r w:rsidR="006048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="00604886" w:rsidRPr="000544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604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="00604886" w:rsidRPr="00054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>века (</w:t>
            </w:r>
            <w:r w:rsidR="00BE08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4709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865632"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865632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865632"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D3229" w:rsidTr="001675FA">
        <w:tc>
          <w:tcPr>
            <w:tcW w:w="729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782" w:type="dxa"/>
            <w:gridSpan w:val="4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D3229" w:rsidRPr="00433CA8" w:rsidRDefault="00433CA8" w:rsidP="00270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9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5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D3229" w:rsidRPr="00375AA0" w:rsidRDefault="003D3229" w:rsidP="00375AA0">
            <w:pPr>
              <w:spacing w:line="240" w:lineRule="auto"/>
              <w:ind w:left="-63" w:right="-71" w:hanging="2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А.С.Пушкин. Краткий рассказ о писателе. «Песнь о вещ</w:t>
            </w:r>
            <w:r w:rsidR="00535CAA">
              <w:rPr>
                <w:rFonts w:ascii="Times New Roman" w:hAnsi="Times New Roman" w:cs="Times New Roman"/>
                <w:sz w:val="24"/>
                <w:szCs w:val="24"/>
              </w:rPr>
              <w:t>ем Олеге» и ее летопис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ный источник. Тема судьбы в балладе. </w:t>
            </w:r>
          </w:p>
        </w:tc>
        <w:tc>
          <w:tcPr>
            <w:tcW w:w="2610" w:type="dxa"/>
          </w:tcPr>
          <w:p w:rsidR="003D3229" w:rsidRDefault="0065702D" w:rsidP="006570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Пушкин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нь о вещем Олеге»</w:t>
            </w:r>
          </w:p>
        </w:tc>
      </w:tr>
      <w:tr w:rsidR="003D3229" w:rsidTr="001675FA">
        <w:tc>
          <w:tcPr>
            <w:tcW w:w="729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782" w:type="dxa"/>
            <w:gridSpan w:val="4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D3229" w:rsidRPr="00433CA8" w:rsidRDefault="00433CA8" w:rsidP="00270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5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D3229" w:rsidRPr="00375AA0" w:rsidRDefault="001B4056" w:rsidP="001B4056">
            <w:pPr>
              <w:spacing w:line="240" w:lineRule="auto"/>
              <w:ind w:left="-63" w:right="-85" w:hanging="28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в поэмах </w:t>
            </w:r>
            <w:r w:rsidR="003D3229" w:rsidRPr="00375AA0">
              <w:rPr>
                <w:rFonts w:ascii="Times New Roman" w:hAnsi="Times New Roman" w:cs="Times New Roman"/>
                <w:sz w:val="24"/>
                <w:szCs w:val="24"/>
              </w:rPr>
              <w:t>А.С. Пу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3229"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3229" w:rsidRPr="00375AA0">
              <w:rPr>
                <w:rFonts w:ascii="Times New Roman" w:hAnsi="Times New Roman" w:cs="Times New Roman"/>
                <w:sz w:val="24"/>
                <w:szCs w:val="24"/>
              </w:rPr>
              <w:t>«Полта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229" w:rsidRPr="00375AA0">
              <w:rPr>
                <w:rFonts w:ascii="Times New Roman" w:hAnsi="Times New Roman" w:cs="Times New Roman"/>
                <w:sz w:val="24"/>
                <w:szCs w:val="24"/>
              </w:rPr>
              <w:t>«Медный всадник»).</w:t>
            </w:r>
          </w:p>
        </w:tc>
        <w:tc>
          <w:tcPr>
            <w:tcW w:w="2610" w:type="dxa"/>
          </w:tcPr>
          <w:p w:rsidR="003D3229" w:rsidRDefault="00BD1631" w:rsidP="006570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Пушкин </w:t>
            </w:r>
            <w:r w:rsidR="0065702D"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дный всадник» (отрывок).</w:t>
            </w:r>
          </w:p>
        </w:tc>
      </w:tr>
      <w:tr w:rsidR="003D3229" w:rsidTr="001675FA">
        <w:tc>
          <w:tcPr>
            <w:tcW w:w="729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782" w:type="dxa"/>
            <w:gridSpan w:val="4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D3229" w:rsidRPr="00433CA8" w:rsidRDefault="00433CA8" w:rsidP="00270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9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5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D3229" w:rsidRPr="00375AA0" w:rsidRDefault="003D3229" w:rsidP="00375AA0">
            <w:pPr>
              <w:spacing w:line="240" w:lineRule="auto"/>
              <w:ind w:left="-49" w:right="-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Пушкин – драматург. Трагедия «Борис Годунов»</w:t>
            </w:r>
          </w:p>
        </w:tc>
        <w:tc>
          <w:tcPr>
            <w:tcW w:w="2610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229" w:rsidTr="001675FA">
        <w:tc>
          <w:tcPr>
            <w:tcW w:w="729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782" w:type="dxa"/>
            <w:gridSpan w:val="4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D3229" w:rsidRPr="00433CA8" w:rsidRDefault="00433CA8" w:rsidP="00270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0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5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D3229" w:rsidRPr="00865632" w:rsidRDefault="003D3229" w:rsidP="00064805">
            <w:pPr>
              <w:spacing w:line="240" w:lineRule="auto"/>
              <w:ind w:left="-91" w:right="-8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Проза А.С.Пушкина.</w:t>
            </w:r>
            <w:r w:rsidR="001B4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«Станционный смотритель» - </w:t>
            </w:r>
            <w:r w:rsidRPr="00375AA0">
              <w:rPr>
                <w:rFonts w:ascii="Times New Roman" w:hAnsi="Times New Roman" w:cs="Times New Roman"/>
                <w:bCs/>
                <w:sz w:val="24"/>
                <w:szCs w:val="24"/>
              </w:rPr>
              <w:t>повесть о «маленьком» человеке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4805" w:rsidRPr="000A1B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 Самсона Вырина</w:t>
            </w:r>
            <w:r w:rsidR="00064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10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229" w:rsidTr="001675FA">
        <w:tc>
          <w:tcPr>
            <w:tcW w:w="729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782" w:type="dxa"/>
            <w:gridSpan w:val="4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D3229" w:rsidRPr="00433CA8" w:rsidRDefault="00433CA8" w:rsidP="00270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0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5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D3229" w:rsidRPr="000A1B52" w:rsidRDefault="006F6EB8" w:rsidP="00064805">
            <w:pPr>
              <w:spacing w:line="240" w:lineRule="auto"/>
              <w:ind w:left="-91" w:right="-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. р. № </w:t>
            </w:r>
            <w:r w:rsidR="000A1B52" w:rsidRPr="000A1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. </w:t>
            </w:r>
            <w:r w:rsidR="000A1B52" w:rsidRPr="000A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805">
              <w:rPr>
                <w:rFonts w:ascii="Times New Roman" w:hAnsi="Times New Roman" w:cs="Times New Roman"/>
                <w:sz w:val="24"/>
                <w:szCs w:val="24"/>
              </w:rPr>
              <w:t>Образ Дуни в повести «Станционный смотритель».</w:t>
            </w:r>
          </w:p>
        </w:tc>
        <w:tc>
          <w:tcPr>
            <w:tcW w:w="2610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41" w:rsidTr="001675FA">
        <w:tc>
          <w:tcPr>
            <w:tcW w:w="729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782" w:type="dxa"/>
            <w:gridSpan w:val="4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2D5541" w:rsidRPr="00433CA8" w:rsidRDefault="002D5541" w:rsidP="006D3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3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5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2D5541" w:rsidRPr="00375AA0" w:rsidRDefault="006F6EB8" w:rsidP="006F6EB8">
            <w:pPr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. чт. № </w:t>
            </w:r>
            <w:r w:rsidR="002D5541" w:rsidRPr="00535C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D5541"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D5541" w:rsidRPr="00375AA0">
              <w:rPr>
                <w:rFonts w:ascii="Times New Roman" w:hAnsi="Times New Roman" w:cs="Times New Roman"/>
                <w:sz w:val="24"/>
                <w:szCs w:val="24"/>
              </w:rPr>
              <w:t>М.Ю.Лермонтов. Душа и лира поэта.</w:t>
            </w:r>
          </w:p>
        </w:tc>
        <w:tc>
          <w:tcPr>
            <w:tcW w:w="2610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41" w:rsidTr="001675FA">
        <w:tc>
          <w:tcPr>
            <w:tcW w:w="729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782" w:type="dxa"/>
            <w:gridSpan w:val="4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2D5541" w:rsidRPr="00433CA8" w:rsidRDefault="006D366E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D554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5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2D5541" w:rsidRPr="00375AA0" w:rsidRDefault="002D5541" w:rsidP="00C07EE6">
            <w:pPr>
              <w:spacing w:line="240" w:lineRule="auto"/>
              <w:ind w:left="-49" w:right="-85" w:hanging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М.Ю.Лермонтов. «Песня про царя Ивана Васильевича, молодого опричника и удалого купца Калашникова» - поэма об историческом прошлом России. </w:t>
            </w:r>
          </w:p>
        </w:tc>
        <w:tc>
          <w:tcPr>
            <w:tcW w:w="2610" w:type="dxa"/>
          </w:tcPr>
          <w:p w:rsidR="002D5541" w:rsidRDefault="00BD1631" w:rsidP="002D55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Ю. Лермонтов </w:t>
            </w:r>
            <w:r w:rsidR="002D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гда волнуется жел-теющ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ва...», </w:t>
            </w:r>
            <w:r w:rsidR="002D5541"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гел»</w:t>
            </w:r>
          </w:p>
        </w:tc>
      </w:tr>
      <w:tr w:rsidR="002D5541" w:rsidTr="001675FA">
        <w:tc>
          <w:tcPr>
            <w:tcW w:w="729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782" w:type="dxa"/>
            <w:gridSpan w:val="4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2D5541" w:rsidRPr="00433CA8" w:rsidRDefault="002D5541" w:rsidP="006D3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3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5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2D5541" w:rsidRPr="00375AA0" w:rsidRDefault="002D5541" w:rsidP="00C07EE6">
            <w:pPr>
              <w:spacing w:line="240" w:lineRule="auto"/>
              <w:ind w:left="-63" w:right="-85" w:hanging="2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равствен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динок Калашникова с Кирибееви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чем и Иваном Грозным. Защита человеческого достоинства и нравственных идеалов.</w:t>
            </w:r>
          </w:p>
        </w:tc>
        <w:tc>
          <w:tcPr>
            <w:tcW w:w="2610" w:type="dxa"/>
          </w:tcPr>
          <w:p w:rsidR="002D5541" w:rsidRPr="0065702D" w:rsidRDefault="00BD1631" w:rsidP="002D5541">
            <w:pPr>
              <w:tabs>
                <w:tab w:val="left" w:pos="2451"/>
              </w:tabs>
              <w:spacing w:after="0" w:line="240" w:lineRule="auto"/>
              <w:ind w:left="-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Ю. Лермонтов </w:t>
            </w:r>
            <w:r w:rsidR="002D5541"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ня про царя Ивана Васильевича, молодого опричника и удалого купца Калашникова» (фрагмент по выбо</w:t>
            </w:r>
            <w:r w:rsidR="002D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). </w:t>
            </w:r>
          </w:p>
        </w:tc>
      </w:tr>
      <w:tr w:rsidR="002D5541" w:rsidTr="001675FA">
        <w:tc>
          <w:tcPr>
            <w:tcW w:w="729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782" w:type="dxa"/>
            <w:gridSpan w:val="4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2D5541" w:rsidRPr="00433CA8" w:rsidRDefault="002D5541" w:rsidP="006D3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3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5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2D5541" w:rsidRPr="00375AA0" w:rsidRDefault="002D5541" w:rsidP="002D554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.В.Гоголь. «Та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ьба». Историческая и фольк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лорная основа повести. </w:t>
            </w:r>
          </w:p>
        </w:tc>
        <w:tc>
          <w:tcPr>
            <w:tcW w:w="2610" w:type="dxa"/>
          </w:tcPr>
          <w:p w:rsidR="002D5541" w:rsidRDefault="002D5541" w:rsidP="002D55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41" w:rsidTr="001675FA">
        <w:tc>
          <w:tcPr>
            <w:tcW w:w="729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782" w:type="dxa"/>
            <w:gridSpan w:val="4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2D5541" w:rsidRPr="00433CA8" w:rsidRDefault="002D5541" w:rsidP="006D3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3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5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2D5541" w:rsidRPr="00375AA0" w:rsidRDefault="006F6EB8" w:rsidP="000A1B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. р. № </w:t>
            </w:r>
            <w:r w:rsidR="000A1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2D5541" w:rsidRPr="00375A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2D5541"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 Тарас Бульба и его сыновья. Остап и Андрий – сопоставительная характеристика героев</w:t>
            </w:r>
            <w:r w:rsidR="002D5541"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610" w:type="dxa"/>
          </w:tcPr>
          <w:p w:rsidR="002D5541" w:rsidRDefault="002D5541" w:rsidP="002D55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41" w:rsidTr="001675FA">
        <w:tc>
          <w:tcPr>
            <w:tcW w:w="729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782" w:type="dxa"/>
            <w:gridSpan w:val="4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2D5541" w:rsidRPr="00433CA8" w:rsidRDefault="002D5541" w:rsidP="006D3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3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5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2D5541" w:rsidRPr="00375AA0" w:rsidRDefault="002D5541" w:rsidP="00064805">
            <w:pPr>
              <w:spacing w:line="240" w:lineRule="auto"/>
              <w:ind w:right="-82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Запорожская Сечь, её нравы и обычаи. Героизм, самоотверженность, верность боевому тов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ществу </w:t>
            </w:r>
            <w:r w:rsidR="00064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2D5541" w:rsidRDefault="00BD1631" w:rsidP="002D55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Гоголь </w:t>
            </w:r>
            <w:r w:rsidR="000A1B52"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рас Бульба» (речь о товариществе).</w:t>
            </w:r>
          </w:p>
        </w:tc>
      </w:tr>
      <w:tr w:rsidR="002D5541" w:rsidTr="001675FA">
        <w:tc>
          <w:tcPr>
            <w:tcW w:w="729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782" w:type="dxa"/>
            <w:gridSpan w:val="4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2D5541" w:rsidRPr="00433CA8" w:rsidRDefault="002D5541" w:rsidP="006D3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3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5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2D5541" w:rsidRPr="000A1B52" w:rsidRDefault="006F6EB8" w:rsidP="000A1B52">
            <w:pPr>
              <w:spacing w:line="240" w:lineRule="auto"/>
              <w:ind w:right="-82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. р. № </w:t>
            </w:r>
            <w:r w:rsidR="002D5541" w:rsidRPr="000A1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A1B52" w:rsidRPr="000A1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2D5541" w:rsidRPr="000A1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2D5541" w:rsidRPr="000A1B52">
              <w:rPr>
                <w:rFonts w:ascii="Times New Roman" w:hAnsi="Times New Roman" w:cs="Times New Roman"/>
                <w:sz w:val="24"/>
                <w:szCs w:val="24"/>
              </w:rPr>
              <w:t>Подготовка к написанию контрольного сочинения</w:t>
            </w:r>
            <w:r w:rsidR="000A1B52" w:rsidRPr="000A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631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 w:rsidR="000A1B52" w:rsidRPr="000A1B52">
              <w:rPr>
                <w:rFonts w:ascii="Times New Roman" w:hAnsi="Times New Roman" w:cs="Times New Roman"/>
                <w:sz w:val="24"/>
                <w:szCs w:val="24"/>
              </w:rPr>
              <w:t>по повести «Тарас Бульба»</w:t>
            </w:r>
            <w:r w:rsidR="002D5541" w:rsidRPr="000A1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2D5541" w:rsidRDefault="002D5541" w:rsidP="002D55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41" w:rsidTr="001675FA">
        <w:tc>
          <w:tcPr>
            <w:tcW w:w="729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782" w:type="dxa"/>
            <w:gridSpan w:val="4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2D5541" w:rsidRPr="00433CA8" w:rsidRDefault="006D366E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D554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5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2D5541" w:rsidRPr="000A1B52" w:rsidRDefault="006F6EB8" w:rsidP="000A1B52">
            <w:pPr>
              <w:spacing w:line="240" w:lineRule="auto"/>
              <w:ind w:left="-63" w:right="-68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. №</w:t>
            </w:r>
            <w:r w:rsidR="00BD16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6. Написание контрольного сочинения</w:t>
            </w:r>
            <w:r w:rsidR="000A1B52" w:rsidRPr="000A1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D16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№</w:t>
            </w:r>
            <w:r w:rsidR="003235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  <w:r w:rsidR="000A1B52" w:rsidRPr="000A1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повести Н.В.Гоголя «Тарас Бульба»</w:t>
            </w:r>
            <w:r w:rsidR="002803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0A1B52" w:rsidRPr="000A1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610" w:type="dxa"/>
          </w:tcPr>
          <w:p w:rsidR="002D5541" w:rsidRDefault="002D5541" w:rsidP="002D55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41" w:rsidTr="001675FA">
        <w:tc>
          <w:tcPr>
            <w:tcW w:w="729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.</w:t>
            </w:r>
          </w:p>
        </w:tc>
        <w:tc>
          <w:tcPr>
            <w:tcW w:w="782" w:type="dxa"/>
            <w:gridSpan w:val="4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2D5541" w:rsidRPr="00433CA8" w:rsidRDefault="002D5541" w:rsidP="006D3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3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5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2D5541" w:rsidRPr="000A1B52" w:rsidRDefault="002D5541" w:rsidP="00064805">
            <w:pPr>
              <w:spacing w:line="240" w:lineRule="auto"/>
              <w:ind w:left="-63" w:right="-9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B52">
              <w:rPr>
                <w:rFonts w:ascii="Times New Roman" w:hAnsi="Times New Roman" w:cs="Times New Roman"/>
                <w:sz w:val="24"/>
                <w:szCs w:val="24"/>
              </w:rPr>
              <w:t xml:space="preserve">И.С.Тургенев. Цикл рассказов «Записки охотника» и их гуманистический пафос. </w:t>
            </w:r>
            <w:r w:rsidRPr="00064805">
              <w:rPr>
                <w:rFonts w:ascii="Times New Roman" w:hAnsi="Times New Roman" w:cs="Times New Roman"/>
                <w:sz w:val="24"/>
                <w:szCs w:val="24"/>
              </w:rPr>
              <w:t>«Бирюк</w:t>
            </w:r>
            <w:r w:rsidRPr="0006480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A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B5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 о бесправных и обездоленных. </w:t>
            </w:r>
          </w:p>
        </w:tc>
        <w:tc>
          <w:tcPr>
            <w:tcW w:w="2610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41" w:rsidTr="001675FA">
        <w:tc>
          <w:tcPr>
            <w:tcW w:w="729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782" w:type="dxa"/>
            <w:gridSpan w:val="4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2D5541" w:rsidRPr="00433CA8" w:rsidRDefault="002D5541" w:rsidP="006D3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3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5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064805" w:rsidRDefault="002D5541" w:rsidP="00064805">
            <w:pPr>
              <w:spacing w:line="240" w:lineRule="auto"/>
              <w:ind w:left="-77"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1B52">
              <w:rPr>
                <w:rFonts w:ascii="Times New Roman" w:hAnsi="Times New Roman" w:cs="Times New Roman"/>
                <w:sz w:val="24"/>
                <w:szCs w:val="24"/>
              </w:rPr>
              <w:t xml:space="preserve">И.С.Тургенев. Стихотворения в прозе. </w:t>
            </w:r>
          </w:p>
          <w:p w:rsidR="002D5541" w:rsidRPr="000A1B52" w:rsidRDefault="006F6EB8" w:rsidP="00064805">
            <w:pPr>
              <w:spacing w:line="240" w:lineRule="auto"/>
              <w:ind w:left="-77"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.р. № </w:t>
            </w:r>
            <w:r w:rsidR="002D5541" w:rsidRPr="000A1B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.</w:t>
            </w:r>
            <w:r w:rsidR="002D5541" w:rsidRPr="000A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541" w:rsidRPr="000A1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</w:t>
            </w:r>
            <w:r w:rsidR="00BD16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му </w:t>
            </w:r>
            <w:r w:rsidR="002D5541" w:rsidRPr="000A1B5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му сочинению</w:t>
            </w:r>
            <w:r w:rsidR="00BD16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280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2D5541" w:rsidRPr="000A1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русском языке.</w:t>
            </w:r>
          </w:p>
        </w:tc>
        <w:tc>
          <w:tcPr>
            <w:tcW w:w="2610" w:type="dxa"/>
          </w:tcPr>
          <w:p w:rsidR="002D5541" w:rsidRDefault="00BD1631" w:rsidP="002D554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С. Тургенев </w:t>
            </w:r>
            <w:r w:rsidR="002D5541"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й язык».</w:t>
            </w:r>
          </w:p>
        </w:tc>
      </w:tr>
      <w:tr w:rsidR="002D5541" w:rsidTr="001675FA">
        <w:tc>
          <w:tcPr>
            <w:tcW w:w="729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782" w:type="dxa"/>
            <w:gridSpan w:val="4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2D5541" w:rsidRPr="00433CA8" w:rsidRDefault="002D5541" w:rsidP="006D3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3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5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2D5541" w:rsidRPr="00865632" w:rsidRDefault="002D5541" w:rsidP="002D5541">
            <w:pPr>
              <w:spacing w:line="240" w:lineRule="auto"/>
              <w:ind w:left="-63" w:right="-54"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.А.Некрасов.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оэте. Поэма «Русские женщи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ны»: «Княгиня Трубецкая». Величие духа русской женщины. </w:t>
            </w:r>
          </w:p>
        </w:tc>
        <w:tc>
          <w:tcPr>
            <w:tcW w:w="2610" w:type="dxa"/>
          </w:tcPr>
          <w:p w:rsidR="002D5541" w:rsidRPr="0065702D" w:rsidRDefault="00BD1631" w:rsidP="002D5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Некрасов </w:t>
            </w:r>
            <w:r w:rsidR="002D5541"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е женщины» (отрывок по выбору учащихся).</w:t>
            </w:r>
          </w:p>
        </w:tc>
      </w:tr>
      <w:tr w:rsidR="002D5541" w:rsidTr="001675FA">
        <w:tc>
          <w:tcPr>
            <w:tcW w:w="729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782" w:type="dxa"/>
            <w:gridSpan w:val="4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2D5541" w:rsidRPr="00433CA8" w:rsidRDefault="002D5541" w:rsidP="006D3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3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5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2D5541" w:rsidRPr="00375AA0" w:rsidRDefault="002D5541" w:rsidP="002D5541">
            <w:pPr>
              <w:spacing w:line="240" w:lineRule="auto"/>
              <w:ind w:left="-77" w:right="-68" w:firstLine="1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«Размышления у парадного подъезда». Боль поэта за судьбу народа. </w:t>
            </w:r>
          </w:p>
        </w:tc>
        <w:tc>
          <w:tcPr>
            <w:tcW w:w="2610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41" w:rsidTr="001675FA">
        <w:tc>
          <w:tcPr>
            <w:tcW w:w="729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782" w:type="dxa"/>
            <w:gridSpan w:val="4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2D5541" w:rsidRPr="00433CA8" w:rsidRDefault="002D5541" w:rsidP="006D3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3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5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2D5541" w:rsidRPr="00865632" w:rsidRDefault="002D5541" w:rsidP="002D5541">
            <w:pPr>
              <w:spacing w:line="240" w:lineRule="auto"/>
              <w:ind w:left="-49" w:right="-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А.К.</w:t>
            </w:r>
            <w:r w:rsidR="0032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Толстой.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ческие баллады «Василий Шиба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ов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нязь Михайло Реп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ин».</w:t>
            </w:r>
          </w:p>
        </w:tc>
        <w:tc>
          <w:tcPr>
            <w:tcW w:w="2610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41" w:rsidTr="001675FA">
        <w:tc>
          <w:tcPr>
            <w:tcW w:w="729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782" w:type="dxa"/>
            <w:gridSpan w:val="4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2D5541" w:rsidRPr="00433CA8" w:rsidRDefault="006D366E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D554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5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2D5541" w:rsidRPr="00375AA0" w:rsidRDefault="002D5541" w:rsidP="002D5541">
            <w:pPr>
              <w:spacing w:line="240" w:lineRule="auto"/>
              <w:ind w:left="-63"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Е.</w:t>
            </w:r>
            <w:r w:rsidR="0032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лтыков-Щедрин. «По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весть о том, как один мужик двух генералов прокормил». Страшная сила сатиры.</w:t>
            </w:r>
          </w:p>
        </w:tc>
        <w:tc>
          <w:tcPr>
            <w:tcW w:w="2610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41" w:rsidTr="001675FA">
        <w:tc>
          <w:tcPr>
            <w:tcW w:w="729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782" w:type="dxa"/>
            <w:gridSpan w:val="4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2D5541" w:rsidRPr="00433CA8" w:rsidRDefault="002D5541" w:rsidP="006D3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3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5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2D5541" w:rsidRPr="00865632" w:rsidRDefault="006F6EB8" w:rsidP="003235A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. чт. № </w:t>
            </w:r>
            <w:r w:rsidR="002D5541"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48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D5541"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5541">
              <w:rPr>
                <w:rFonts w:ascii="Times New Roman" w:hAnsi="Times New Roman" w:cs="Times New Roman"/>
                <w:sz w:val="24"/>
                <w:szCs w:val="24"/>
              </w:rPr>
              <w:t>Салтыков-Щед</w:t>
            </w:r>
            <w:r w:rsidR="002D5541" w:rsidRPr="00375AA0">
              <w:rPr>
                <w:rFonts w:ascii="Times New Roman" w:hAnsi="Times New Roman" w:cs="Times New Roman"/>
                <w:sz w:val="24"/>
                <w:szCs w:val="24"/>
              </w:rPr>
              <w:t>рин «</w:t>
            </w:r>
            <w:r w:rsidR="002D5541" w:rsidRPr="003235AC">
              <w:rPr>
                <w:rFonts w:ascii="Times New Roman" w:hAnsi="Times New Roman" w:cs="Times New Roman"/>
                <w:sz w:val="24"/>
                <w:szCs w:val="24"/>
              </w:rPr>
              <w:t>Дикий помещик».</w:t>
            </w:r>
            <w:r w:rsidR="0032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541" w:rsidRPr="00375AA0">
              <w:rPr>
                <w:rFonts w:ascii="Times New Roman" w:hAnsi="Times New Roman" w:cs="Times New Roman"/>
                <w:sz w:val="24"/>
                <w:szCs w:val="24"/>
              </w:rPr>
              <w:t>Обличение нравственных пороков общества.</w:t>
            </w:r>
          </w:p>
        </w:tc>
        <w:tc>
          <w:tcPr>
            <w:tcW w:w="2610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41" w:rsidTr="001675FA">
        <w:tc>
          <w:tcPr>
            <w:tcW w:w="729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782" w:type="dxa"/>
            <w:gridSpan w:val="4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2D5541" w:rsidRPr="00433CA8" w:rsidRDefault="006D366E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45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2D5541" w:rsidRPr="00375AA0" w:rsidRDefault="002D5541" w:rsidP="002D5541">
            <w:pPr>
              <w:spacing w:line="240" w:lineRule="auto"/>
              <w:ind w:left="-63" w:right="-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Л.Н.Толстой. «Детство» (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ы). Сложность взаимоотно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шений детей и взрослых.</w:t>
            </w:r>
          </w:p>
        </w:tc>
        <w:tc>
          <w:tcPr>
            <w:tcW w:w="2610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41" w:rsidTr="001675FA">
        <w:tc>
          <w:tcPr>
            <w:tcW w:w="729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782" w:type="dxa"/>
            <w:gridSpan w:val="4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2D5541" w:rsidRPr="00433CA8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2D5541" w:rsidRPr="00375AA0" w:rsidRDefault="002D5541" w:rsidP="002D5541">
            <w:pPr>
              <w:spacing w:line="240" w:lineRule="auto"/>
              <w:ind w:left="-63"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Глава «Наталья Саввишна». Мастерство писателя в раскрытии духовного роста.</w:t>
            </w:r>
          </w:p>
        </w:tc>
        <w:tc>
          <w:tcPr>
            <w:tcW w:w="2610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41" w:rsidTr="001675FA">
        <w:tc>
          <w:tcPr>
            <w:tcW w:w="729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782" w:type="dxa"/>
            <w:gridSpan w:val="4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2D5541" w:rsidRPr="00433CA8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2D5541" w:rsidRPr="00375AA0" w:rsidRDefault="002D5541" w:rsidP="002D5541">
            <w:pPr>
              <w:spacing w:line="240" w:lineRule="auto"/>
              <w:ind w:left="-63"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Чехов. Слово о писа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теле. «Хамелеон». Живая картина нравов. Осмеяние душевных пороков. Смысл названия рассказа.</w:t>
            </w:r>
          </w:p>
        </w:tc>
        <w:tc>
          <w:tcPr>
            <w:tcW w:w="2610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41" w:rsidTr="001675FA">
        <w:tc>
          <w:tcPr>
            <w:tcW w:w="729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782" w:type="dxa"/>
            <w:gridSpan w:val="4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2D5541" w:rsidRPr="00375AA0" w:rsidRDefault="006F6EB8" w:rsidP="003235AC">
            <w:pPr>
              <w:autoSpaceDE w:val="0"/>
              <w:autoSpaceDN w:val="0"/>
              <w:adjustRightInd w:val="0"/>
              <w:spacing w:line="240" w:lineRule="auto"/>
              <w:ind w:left="-63"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.р. № </w:t>
            </w:r>
            <w:r w:rsidR="002D5541" w:rsidRPr="00375A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8. </w:t>
            </w:r>
            <w:r w:rsidR="002D5541"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е в</w:t>
            </w:r>
            <w:r w:rsidR="002D5541">
              <w:rPr>
                <w:rFonts w:ascii="Times New Roman" w:hAnsi="Times New Roman" w:cs="Times New Roman"/>
                <w:sz w:val="24"/>
                <w:szCs w:val="24"/>
              </w:rPr>
              <w:t>ысказывание на морально- этиче</w:t>
            </w:r>
            <w:r w:rsidR="002D5541" w:rsidRPr="00375AA0">
              <w:rPr>
                <w:rFonts w:ascii="Times New Roman" w:hAnsi="Times New Roman" w:cs="Times New Roman"/>
                <w:sz w:val="24"/>
                <w:szCs w:val="24"/>
              </w:rPr>
              <w:t>скую тему.</w:t>
            </w:r>
            <w:r w:rsidR="0032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541" w:rsidRPr="00375AA0">
              <w:rPr>
                <w:rFonts w:ascii="Times New Roman" w:hAnsi="Times New Roman" w:cs="Times New Roman"/>
                <w:sz w:val="24"/>
                <w:szCs w:val="24"/>
              </w:rPr>
              <w:t>Два лица Рос</w:t>
            </w:r>
            <w:r w:rsidR="002D5541">
              <w:rPr>
                <w:rFonts w:ascii="Times New Roman" w:hAnsi="Times New Roman" w:cs="Times New Roman"/>
                <w:sz w:val="24"/>
                <w:szCs w:val="24"/>
              </w:rPr>
              <w:t>сии в рассказе А.П.Чехова «Злоу</w:t>
            </w:r>
            <w:r w:rsidR="002D5541" w:rsidRPr="00375AA0">
              <w:rPr>
                <w:rFonts w:ascii="Times New Roman" w:hAnsi="Times New Roman" w:cs="Times New Roman"/>
                <w:sz w:val="24"/>
                <w:szCs w:val="24"/>
              </w:rPr>
              <w:t>мышленник».</w:t>
            </w:r>
          </w:p>
        </w:tc>
        <w:tc>
          <w:tcPr>
            <w:tcW w:w="2610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41" w:rsidTr="001675FA">
        <w:tc>
          <w:tcPr>
            <w:tcW w:w="729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782" w:type="dxa"/>
            <w:gridSpan w:val="4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2D5541" w:rsidRPr="00375AA0" w:rsidRDefault="002D5541" w:rsidP="002D554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и русских поэтов 19 века о родной природе. </w:t>
            </w:r>
          </w:p>
        </w:tc>
        <w:tc>
          <w:tcPr>
            <w:tcW w:w="2610" w:type="dxa"/>
          </w:tcPr>
          <w:p w:rsidR="002D5541" w:rsidRPr="005549CE" w:rsidRDefault="002D5541" w:rsidP="002D5541">
            <w:pPr>
              <w:spacing w:after="0" w:line="240" w:lineRule="auto"/>
              <w:ind w:left="-83" w:right="-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А. Жуковский</w:t>
            </w:r>
            <w:r w:rsidR="00BD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-ход весны»,</w:t>
            </w:r>
            <w:r w:rsidR="00BD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К. Тол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D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ай ты мой, 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мый край...» или «Благовест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</w:t>
            </w:r>
            <w:r w:rsidR="00BD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ина» (на выбор).</w:t>
            </w:r>
          </w:p>
        </w:tc>
      </w:tr>
      <w:tr w:rsidR="002D5541" w:rsidTr="001675FA">
        <w:tc>
          <w:tcPr>
            <w:tcW w:w="729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782" w:type="dxa"/>
            <w:gridSpan w:val="4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2D5541" w:rsidRPr="00375AA0" w:rsidRDefault="002D5541" w:rsidP="002D554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</w:t>
            </w:r>
            <w:r w:rsidRPr="00375AA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по русской литературе 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.</w:t>
            </w:r>
          </w:p>
        </w:tc>
        <w:tc>
          <w:tcPr>
            <w:tcW w:w="2610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41" w:rsidTr="00BE087A">
        <w:tc>
          <w:tcPr>
            <w:tcW w:w="11169" w:type="dxa"/>
            <w:gridSpan w:val="9"/>
          </w:tcPr>
          <w:p w:rsidR="002D5541" w:rsidRPr="00BE087A" w:rsidRDefault="002D5541" w:rsidP="002D5541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87A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20 века (</w:t>
            </w:r>
            <w:r w:rsidR="004709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  <w:r w:rsidRPr="00BE0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.</w:t>
            </w:r>
          </w:p>
        </w:tc>
      </w:tr>
      <w:tr w:rsidR="002D5541" w:rsidTr="001675FA">
        <w:tc>
          <w:tcPr>
            <w:tcW w:w="729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782" w:type="dxa"/>
            <w:gridSpan w:val="4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2D5541" w:rsidRPr="00375AA0" w:rsidRDefault="002D5541" w:rsidP="003810C3">
            <w:pPr>
              <w:spacing w:line="240" w:lineRule="auto"/>
              <w:ind w:left="-63" w:right="-68" w:hanging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Бунин.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Рассказ </w:t>
            </w:r>
            <w:r w:rsidRPr="003235AC">
              <w:rPr>
                <w:rFonts w:ascii="Times New Roman" w:hAnsi="Times New Roman" w:cs="Times New Roman"/>
                <w:sz w:val="24"/>
                <w:szCs w:val="24"/>
              </w:rPr>
              <w:t>«Цифры».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Сложность взаимопонимания детей и взрослых.  </w:t>
            </w:r>
          </w:p>
        </w:tc>
        <w:tc>
          <w:tcPr>
            <w:tcW w:w="2610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41" w:rsidTr="001675FA">
        <w:tc>
          <w:tcPr>
            <w:tcW w:w="729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</w:p>
        </w:tc>
        <w:tc>
          <w:tcPr>
            <w:tcW w:w="782" w:type="dxa"/>
            <w:gridSpan w:val="4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2D5541" w:rsidRPr="00375AA0" w:rsidRDefault="006F6EB8" w:rsidP="002D554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. чт. № </w:t>
            </w:r>
            <w:r w:rsidR="002D5541" w:rsidRPr="00FD418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C07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5541"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И.А.Бунин. </w:t>
            </w:r>
            <w:r w:rsidR="002D5541" w:rsidRPr="003235AC">
              <w:rPr>
                <w:rFonts w:ascii="Times New Roman" w:hAnsi="Times New Roman" w:cs="Times New Roman"/>
                <w:sz w:val="24"/>
                <w:szCs w:val="24"/>
              </w:rPr>
              <w:t>«Лапти».</w:t>
            </w:r>
            <w:r w:rsidR="002D5541"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й смысл рассказа.</w:t>
            </w:r>
          </w:p>
        </w:tc>
        <w:tc>
          <w:tcPr>
            <w:tcW w:w="2610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41" w:rsidTr="001675FA">
        <w:tc>
          <w:tcPr>
            <w:tcW w:w="729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782" w:type="dxa"/>
            <w:gridSpan w:val="4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2D5541" w:rsidRPr="00375AA0" w:rsidRDefault="002D5541" w:rsidP="002D554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М.Горький. «Детство». Автобиографический характер повести. </w:t>
            </w:r>
          </w:p>
        </w:tc>
        <w:tc>
          <w:tcPr>
            <w:tcW w:w="2610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41" w:rsidTr="001675FA">
        <w:tc>
          <w:tcPr>
            <w:tcW w:w="729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782" w:type="dxa"/>
            <w:gridSpan w:val="4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2D5541" w:rsidRPr="00375AA0" w:rsidRDefault="005901BE" w:rsidP="002D554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эпизода «пожар» из повести Горького «Детство».</w:t>
            </w:r>
          </w:p>
        </w:tc>
        <w:tc>
          <w:tcPr>
            <w:tcW w:w="2610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41" w:rsidTr="001675FA">
        <w:tc>
          <w:tcPr>
            <w:tcW w:w="729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</w:t>
            </w:r>
          </w:p>
        </w:tc>
        <w:tc>
          <w:tcPr>
            <w:tcW w:w="782" w:type="dxa"/>
            <w:gridSpan w:val="4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2D5541" w:rsidRPr="00375AA0" w:rsidRDefault="006F6EB8" w:rsidP="005901B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.р. № </w:t>
            </w:r>
            <w:r w:rsidR="0059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9. Подготовка к написанию </w:t>
            </w:r>
            <w:r w:rsidR="00BD16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ого классного </w:t>
            </w:r>
            <w:r w:rsidR="0059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чинения</w:t>
            </w:r>
            <w:r w:rsidR="00BD16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№2</w:t>
            </w:r>
            <w:r w:rsidR="0059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 </w:t>
            </w:r>
            <w:r w:rsidR="0059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вести М. Горького «Детство»</w:t>
            </w:r>
            <w:r w:rsidR="00BD16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1BE" w:rsidTr="001675FA">
        <w:tc>
          <w:tcPr>
            <w:tcW w:w="729" w:type="dxa"/>
          </w:tcPr>
          <w:p w:rsidR="005901BE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3.</w:t>
            </w:r>
          </w:p>
        </w:tc>
        <w:tc>
          <w:tcPr>
            <w:tcW w:w="782" w:type="dxa"/>
            <w:gridSpan w:val="4"/>
          </w:tcPr>
          <w:p w:rsidR="005901BE" w:rsidRDefault="005901B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5901BE" w:rsidRDefault="005901B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5901BE" w:rsidRDefault="005901B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5901BE" w:rsidRDefault="006F6EB8" w:rsidP="005901B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.р. № </w:t>
            </w:r>
            <w:r w:rsidR="00BD16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 Написание контрольного классного сочинения №</w:t>
            </w:r>
            <w:r w:rsidR="0059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по повести М.</w:t>
            </w:r>
            <w:r w:rsidR="00BD16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9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ького «Детство».</w:t>
            </w:r>
          </w:p>
        </w:tc>
        <w:tc>
          <w:tcPr>
            <w:tcW w:w="2610" w:type="dxa"/>
          </w:tcPr>
          <w:p w:rsidR="005901BE" w:rsidRDefault="005901B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46B" w:rsidTr="001675FA">
        <w:tc>
          <w:tcPr>
            <w:tcW w:w="729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</w:t>
            </w:r>
          </w:p>
        </w:tc>
        <w:tc>
          <w:tcPr>
            <w:tcW w:w="782" w:type="dxa"/>
            <w:gridSpan w:val="4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6F046B" w:rsidRPr="00375AA0" w:rsidRDefault="006F046B" w:rsidP="006F046B">
            <w:pPr>
              <w:spacing w:line="240" w:lineRule="auto"/>
              <w:ind w:left="-63" w:right="-68" w:hanging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генда о Данко» из рас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сказа «Старуха 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гиль». Романтический характер легенды.</w:t>
            </w:r>
          </w:p>
        </w:tc>
        <w:tc>
          <w:tcPr>
            <w:tcW w:w="2610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46B" w:rsidTr="001675FA">
        <w:tc>
          <w:tcPr>
            <w:tcW w:w="729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782" w:type="dxa"/>
            <w:gridSpan w:val="4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6F046B" w:rsidRPr="00375AA0" w:rsidRDefault="006F046B" w:rsidP="006F046B">
            <w:pPr>
              <w:spacing w:line="240" w:lineRule="auto"/>
              <w:ind w:left="-49" w:right="-5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Н.Андреев. Слово о писателе. «Кусака». Гуманисти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й пафос произведения.</w:t>
            </w:r>
          </w:p>
        </w:tc>
        <w:tc>
          <w:tcPr>
            <w:tcW w:w="2610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46B" w:rsidTr="001675FA">
        <w:tc>
          <w:tcPr>
            <w:tcW w:w="729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.</w:t>
            </w:r>
          </w:p>
        </w:tc>
        <w:tc>
          <w:tcPr>
            <w:tcW w:w="782" w:type="dxa"/>
            <w:gridSpan w:val="4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6F046B" w:rsidRPr="00375AA0" w:rsidRDefault="006F046B" w:rsidP="006F046B">
            <w:pPr>
              <w:spacing w:line="240" w:lineRule="auto"/>
              <w:ind w:left="-63" w:right="-82" w:hanging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Маяковский. «Необы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чайное при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…».  Роль поэзии в жизни чело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века и общества. </w:t>
            </w:r>
          </w:p>
        </w:tc>
        <w:tc>
          <w:tcPr>
            <w:tcW w:w="2610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46B" w:rsidTr="001675FA">
        <w:tc>
          <w:tcPr>
            <w:tcW w:w="729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.</w:t>
            </w:r>
          </w:p>
        </w:tc>
        <w:tc>
          <w:tcPr>
            <w:tcW w:w="782" w:type="dxa"/>
            <w:gridSpan w:val="4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6F046B" w:rsidRPr="00375AA0" w:rsidRDefault="006F046B" w:rsidP="006F04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В. Маяковский «Хорошее отношение к ло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дям». Два взгляда на мир. </w:t>
            </w:r>
          </w:p>
        </w:tc>
        <w:tc>
          <w:tcPr>
            <w:tcW w:w="2610" w:type="dxa"/>
          </w:tcPr>
          <w:p w:rsidR="006F046B" w:rsidRPr="005549CE" w:rsidRDefault="00BD1631" w:rsidP="006F046B">
            <w:pPr>
              <w:spacing w:after="0" w:line="240" w:lineRule="auto"/>
              <w:ind w:left="-83" w:right="-56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Маяковский </w:t>
            </w:r>
            <w:r w:rsidR="006F046B"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обычайное приклю</w:t>
            </w:r>
            <w:r w:rsidR="006F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F046B"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, бывшее с Влади</w:t>
            </w:r>
            <w:r w:rsidR="006F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F046B"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м Маяковским ле</w:t>
            </w:r>
            <w:r w:rsidR="006F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F046B"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на даче», «Хорошее отношение к лошадям» (на выбор).</w:t>
            </w:r>
          </w:p>
        </w:tc>
      </w:tr>
      <w:tr w:rsidR="006F046B" w:rsidTr="001675FA">
        <w:tc>
          <w:tcPr>
            <w:tcW w:w="729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.</w:t>
            </w:r>
          </w:p>
        </w:tc>
        <w:tc>
          <w:tcPr>
            <w:tcW w:w="782" w:type="dxa"/>
            <w:gridSpan w:val="4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6F046B" w:rsidRPr="00375AA0" w:rsidRDefault="006F046B" w:rsidP="006F04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А.П.Платонов. «Юшка».  Призыв к состраданию и уважению к человеку.</w:t>
            </w:r>
          </w:p>
        </w:tc>
        <w:tc>
          <w:tcPr>
            <w:tcW w:w="2610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46B" w:rsidTr="001675FA">
        <w:tc>
          <w:tcPr>
            <w:tcW w:w="729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.</w:t>
            </w:r>
          </w:p>
        </w:tc>
        <w:tc>
          <w:tcPr>
            <w:tcW w:w="782" w:type="dxa"/>
            <w:gridSpan w:val="4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6F046B" w:rsidRPr="00375AA0" w:rsidRDefault="006F6EB8" w:rsidP="006F04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.р. №</w:t>
            </w:r>
            <w:r w:rsidR="006F046B" w:rsidRPr="00375A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F04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 w:rsidR="006F046B" w:rsidRPr="00375A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6F04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F046B" w:rsidRPr="00381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написанию </w:t>
            </w:r>
            <w:r w:rsidR="00BD163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го домашнего сочинения №</w:t>
            </w:r>
            <w:r w:rsidR="006F046B" w:rsidRPr="00381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BD163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F046B">
              <w:rPr>
                <w:rFonts w:ascii="Times New Roman" w:hAnsi="Times New Roman" w:cs="Times New Roman"/>
                <w:sz w:val="24"/>
                <w:szCs w:val="24"/>
              </w:rPr>
              <w:t>Внешняя и внутренняя красота человека</w:t>
            </w:r>
            <w:r w:rsidR="00BD163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F046B">
              <w:rPr>
                <w:rFonts w:ascii="Times New Roman" w:hAnsi="Times New Roman" w:cs="Times New Roman"/>
                <w:sz w:val="24"/>
                <w:szCs w:val="24"/>
              </w:rPr>
              <w:t xml:space="preserve"> (по рассказу А.П.Платонова «Юшка».</w:t>
            </w:r>
          </w:p>
        </w:tc>
        <w:tc>
          <w:tcPr>
            <w:tcW w:w="2610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46B" w:rsidTr="001675FA">
        <w:tc>
          <w:tcPr>
            <w:tcW w:w="729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.</w:t>
            </w:r>
          </w:p>
        </w:tc>
        <w:tc>
          <w:tcPr>
            <w:tcW w:w="782" w:type="dxa"/>
            <w:gridSpan w:val="4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6F046B" w:rsidRPr="005B73E1" w:rsidRDefault="006F6EB8" w:rsidP="006F046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н. чт. № </w:t>
            </w:r>
            <w:r w:rsidR="006F046B" w:rsidRPr="005B73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6F046B" w:rsidRPr="005B7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А. П. Платонов.</w:t>
            </w:r>
            <w:r w:rsidR="006F04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F046B" w:rsidRPr="005B7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 прекрасном и яростном</w:t>
            </w:r>
            <w:r w:rsidR="006F04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F046B" w:rsidRPr="005B7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е»</w:t>
            </w:r>
            <w:r w:rsidR="00BD1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6F046B" w:rsidRPr="005B7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6F046B" w:rsidRPr="005549CE" w:rsidRDefault="006F046B" w:rsidP="006F046B">
            <w:pPr>
              <w:spacing w:after="0" w:line="240" w:lineRule="auto"/>
              <w:ind w:left="-83"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46B" w:rsidTr="001675FA">
        <w:tc>
          <w:tcPr>
            <w:tcW w:w="729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</w:t>
            </w:r>
          </w:p>
        </w:tc>
        <w:tc>
          <w:tcPr>
            <w:tcW w:w="782" w:type="dxa"/>
            <w:gridSpan w:val="4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6F046B" w:rsidRPr="00375AA0" w:rsidRDefault="006F046B" w:rsidP="006F046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.Л.Пастернак «Никого не будет в доме…», «Июль». Своеобразие картин природы в лирике Пастернака. </w:t>
            </w:r>
          </w:p>
        </w:tc>
        <w:tc>
          <w:tcPr>
            <w:tcW w:w="2610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46B" w:rsidTr="001675FA">
        <w:tc>
          <w:tcPr>
            <w:tcW w:w="729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</w:p>
        </w:tc>
        <w:tc>
          <w:tcPr>
            <w:tcW w:w="782" w:type="dxa"/>
            <w:gridSpan w:val="4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6F046B" w:rsidRPr="00375AA0" w:rsidRDefault="006F046B" w:rsidP="006F04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А.Т.</w:t>
            </w:r>
            <w:r w:rsidR="00BD1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Твардовский Философские проблемы в лирике Твардовского. Пейзажная лирика. </w:t>
            </w:r>
          </w:p>
        </w:tc>
        <w:tc>
          <w:tcPr>
            <w:tcW w:w="2610" w:type="dxa"/>
          </w:tcPr>
          <w:p w:rsidR="006F046B" w:rsidRDefault="00BD1631" w:rsidP="006F04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Т. Твардовский </w:t>
            </w:r>
            <w:r w:rsidR="006F046B"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га потемнеют синие...».</w:t>
            </w:r>
          </w:p>
        </w:tc>
      </w:tr>
      <w:tr w:rsidR="006F046B" w:rsidTr="001675FA">
        <w:tc>
          <w:tcPr>
            <w:tcW w:w="729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.</w:t>
            </w:r>
          </w:p>
        </w:tc>
        <w:tc>
          <w:tcPr>
            <w:tcW w:w="782" w:type="dxa"/>
            <w:gridSpan w:val="4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6F046B" w:rsidRPr="00375AA0" w:rsidRDefault="006F046B" w:rsidP="006F04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мужества (интервью с поэтом – участником Великой Отечественной войны)</w:t>
            </w:r>
          </w:p>
        </w:tc>
        <w:tc>
          <w:tcPr>
            <w:tcW w:w="2610" w:type="dxa"/>
          </w:tcPr>
          <w:p w:rsidR="006F046B" w:rsidRDefault="006F046B" w:rsidP="006F046B">
            <w:pPr>
              <w:spacing w:after="0"/>
              <w:ind w:left="-56" w:right="-98" w:hanging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—2 стихотворения по выбору учащихся (К.М.</w:t>
            </w:r>
          </w:p>
          <w:p w:rsidR="006F046B" w:rsidRPr="005E6817" w:rsidRDefault="006F046B" w:rsidP="006F046B">
            <w:pPr>
              <w:spacing w:after="0"/>
              <w:ind w:left="-56" w:right="-98" w:hanging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онов. «Ты помнишь, Алеша, </w:t>
            </w:r>
            <w:r w:rsidR="00BD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 Смо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ны...», Е. М. Ви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и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6F046B" w:rsidTr="001675FA">
        <w:tc>
          <w:tcPr>
            <w:tcW w:w="729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</w:t>
            </w:r>
          </w:p>
        </w:tc>
        <w:tc>
          <w:tcPr>
            <w:tcW w:w="782" w:type="dxa"/>
            <w:gridSpan w:val="4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6F046B" w:rsidRPr="00FD4184" w:rsidRDefault="006F046B" w:rsidP="006F04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Ф. Абрамов и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О чем плачут лошади». </w:t>
            </w:r>
            <w:r w:rsidR="006F6E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.р.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  <w:r w:rsidRPr="00375AA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  <w:r w:rsidRPr="00375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ны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вет на проблемны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про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10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46B" w:rsidTr="001675FA">
        <w:tc>
          <w:tcPr>
            <w:tcW w:w="729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</w:t>
            </w:r>
          </w:p>
        </w:tc>
        <w:tc>
          <w:tcPr>
            <w:tcW w:w="782" w:type="dxa"/>
            <w:gridSpan w:val="4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6F046B" w:rsidRPr="00375AA0" w:rsidRDefault="006F046B" w:rsidP="006F046B">
            <w:pPr>
              <w:spacing w:line="240" w:lineRule="auto"/>
              <w:ind w:left="-77" w:right="-54" w:hanging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Е. Носов. Рассказ «Кукла». Нравственная проблематика рассказа.</w:t>
            </w:r>
          </w:p>
        </w:tc>
        <w:tc>
          <w:tcPr>
            <w:tcW w:w="2610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46B" w:rsidTr="001675FA">
        <w:tc>
          <w:tcPr>
            <w:tcW w:w="729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.</w:t>
            </w:r>
          </w:p>
        </w:tc>
        <w:tc>
          <w:tcPr>
            <w:tcW w:w="782" w:type="dxa"/>
            <w:gridSpan w:val="4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6F046B" w:rsidRPr="005B73E1" w:rsidRDefault="006F046B" w:rsidP="006F046B">
            <w:pPr>
              <w:spacing w:line="240" w:lineRule="auto"/>
              <w:ind w:left="-105" w:right="-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7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. И. Носов. «Живое пламя». </w:t>
            </w:r>
            <w:r w:rsidRPr="005B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огромной роли прекрасного в душе человека, в окружающей природе. Взаимосвязь природы и человека.</w:t>
            </w:r>
          </w:p>
        </w:tc>
        <w:tc>
          <w:tcPr>
            <w:tcW w:w="2610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46B" w:rsidTr="001675FA">
        <w:tc>
          <w:tcPr>
            <w:tcW w:w="729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.</w:t>
            </w:r>
          </w:p>
        </w:tc>
        <w:tc>
          <w:tcPr>
            <w:tcW w:w="782" w:type="dxa"/>
            <w:gridSpan w:val="4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6F046B" w:rsidRPr="00375AA0" w:rsidRDefault="006F046B" w:rsidP="006F04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Ю.П.Казаков. «Тихое утро». Герои рассказа и их поступки.</w:t>
            </w:r>
          </w:p>
        </w:tc>
        <w:tc>
          <w:tcPr>
            <w:tcW w:w="2610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46B" w:rsidTr="001675FA">
        <w:tc>
          <w:tcPr>
            <w:tcW w:w="729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.</w:t>
            </w:r>
          </w:p>
        </w:tc>
        <w:tc>
          <w:tcPr>
            <w:tcW w:w="782" w:type="dxa"/>
            <w:gridSpan w:val="4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6F046B" w:rsidRPr="00375AA0" w:rsidRDefault="006F046B" w:rsidP="006F04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Д.С.Лихачев. «Земля родная» (главы из книги) как духовное напутствие молодежи.</w:t>
            </w:r>
          </w:p>
        </w:tc>
        <w:tc>
          <w:tcPr>
            <w:tcW w:w="2610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46B" w:rsidTr="001675FA">
        <w:tc>
          <w:tcPr>
            <w:tcW w:w="729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.</w:t>
            </w:r>
          </w:p>
        </w:tc>
        <w:tc>
          <w:tcPr>
            <w:tcW w:w="782" w:type="dxa"/>
            <w:gridSpan w:val="4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6F046B" w:rsidRPr="00FD4184" w:rsidRDefault="006F046B" w:rsidP="006F046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Смех М.М.Зощенко (по рассказу «Беда»)</w:t>
            </w:r>
          </w:p>
        </w:tc>
        <w:tc>
          <w:tcPr>
            <w:tcW w:w="2610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46B" w:rsidTr="001675FA">
        <w:tc>
          <w:tcPr>
            <w:tcW w:w="729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.</w:t>
            </w:r>
          </w:p>
        </w:tc>
        <w:tc>
          <w:tcPr>
            <w:tcW w:w="782" w:type="dxa"/>
            <w:gridSpan w:val="4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6F046B" w:rsidRPr="005549CE" w:rsidRDefault="006F046B" w:rsidP="006F046B">
            <w:pPr>
              <w:spacing w:line="240" w:lineRule="auto"/>
              <w:ind w:left="-63" w:right="-54" w:hanging="1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ихая моя Родина…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ихотворения о родной при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е. Анализ стихотвор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Устный рассказ о своём крае.</w:t>
            </w:r>
          </w:p>
        </w:tc>
        <w:tc>
          <w:tcPr>
            <w:tcW w:w="2610" w:type="dxa"/>
          </w:tcPr>
          <w:p w:rsidR="00BD1631" w:rsidRDefault="006F046B" w:rsidP="006F046B">
            <w:pPr>
              <w:spacing w:after="0" w:line="240" w:lineRule="auto"/>
              <w:ind w:left="-83"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А.Есенин. «Топи да болота...»,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З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цкий. «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 природой суровой...»,</w:t>
            </w:r>
          </w:p>
          <w:p w:rsidR="006F046B" w:rsidRPr="005549CE" w:rsidRDefault="006F046B" w:rsidP="006F046B">
            <w:pPr>
              <w:spacing w:after="0" w:line="240" w:lineRule="auto"/>
              <w:ind w:left="-83"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М. Рубцов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ихая моя родина...» (на выбор).</w:t>
            </w:r>
          </w:p>
        </w:tc>
      </w:tr>
      <w:tr w:rsidR="006F046B" w:rsidTr="001675FA">
        <w:tc>
          <w:tcPr>
            <w:tcW w:w="729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.</w:t>
            </w:r>
          </w:p>
        </w:tc>
        <w:tc>
          <w:tcPr>
            <w:tcW w:w="782" w:type="dxa"/>
            <w:gridSpan w:val="4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6F046B" w:rsidRPr="00375AA0" w:rsidRDefault="006F046B" w:rsidP="006F04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Песни на стихи русских поэтов XX века.</w:t>
            </w:r>
          </w:p>
        </w:tc>
        <w:tc>
          <w:tcPr>
            <w:tcW w:w="2610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46B" w:rsidTr="00330CE8">
        <w:tc>
          <w:tcPr>
            <w:tcW w:w="11169" w:type="dxa"/>
            <w:gridSpan w:val="9"/>
          </w:tcPr>
          <w:p w:rsidR="006F046B" w:rsidRPr="00B84519" w:rsidRDefault="006F046B" w:rsidP="006F046B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народов России (2</w:t>
            </w:r>
            <w:r w:rsidRPr="00B84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84519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6F046B" w:rsidTr="001675FA">
        <w:tc>
          <w:tcPr>
            <w:tcW w:w="729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</w:t>
            </w:r>
          </w:p>
        </w:tc>
        <w:tc>
          <w:tcPr>
            <w:tcW w:w="782" w:type="dxa"/>
            <w:gridSpan w:val="4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6F046B" w:rsidRPr="00375AA0" w:rsidRDefault="006F046B" w:rsidP="006F046B">
            <w:pPr>
              <w:spacing w:line="240" w:lineRule="auto"/>
              <w:ind w:left="-77" w:right="-68"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Расул Гамзатов «опять за спиной родная земля», «О моей Родине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новь пришел сюда…». Особенно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художественной образ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ности дагестанского поэта. </w:t>
            </w:r>
          </w:p>
        </w:tc>
        <w:tc>
          <w:tcPr>
            <w:tcW w:w="2610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46B" w:rsidTr="001675FA">
        <w:tc>
          <w:tcPr>
            <w:tcW w:w="729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.</w:t>
            </w:r>
          </w:p>
        </w:tc>
        <w:tc>
          <w:tcPr>
            <w:tcW w:w="782" w:type="dxa"/>
            <w:gridSpan w:val="4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6F046B" w:rsidRPr="00375AA0" w:rsidRDefault="006F046B" w:rsidP="006F046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 по русской литератур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C07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ов</w:t>
            </w: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610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46B" w:rsidTr="00330CE8">
        <w:tc>
          <w:tcPr>
            <w:tcW w:w="11169" w:type="dxa"/>
            <w:gridSpan w:val="9"/>
          </w:tcPr>
          <w:p w:rsidR="006F046B" w:rsidRPr="00B84519" w:rsidRDefault="006F046B" w:rsidP="006F046B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519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84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). </w:t>
            </w:r>
          </w:p>
        </w:tc>
      </w:tr>
      <w:tr w:rsidR="006F046B" w:rsidTr="001675FA">
        <w:tc>
          <w:tcPr>
            <w:tcW w:w="747" w:type="dxa"/>
            <w:gridSpan w:val="2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.</w:t>
            </w:r>
          </w:p>
        </w:tc>
        <w:tc>
          <w:tcPr>
            <w:tcW w:w="764" w:type="dxa"/>
            <w:gridSpan w:val="3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6F046B" w:rsidRPr="00375AA0" w:rsidRDefault="006F046B" w:rsidP="006F046B">
            <w:pPr>
              <w:spacing w:line="240" w:lineRule="auto"/>
              <w:ind w:left="-77" w:right="-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Р.Бёрнс. Слово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эте. «Честная бедность». Представления поэта о справед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ливости и честности.</w:t>
            </w:r>
          </w:p>
        </w:tc>
        <w:tc>
          <w:tcPr>
            <w:tcW w:w="2610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46B" w:rsidTr="001675FA">
        <w:tc>
          <w:tcPr>
            <w:tcW w:w="747" w:type="dxa"/>
            <w:gridSpan w:val="2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.</w:t>
            </w:r>
          </w:p>
        </w:tc>
        <w:tc>
          <w:tcPr>
            <w:tcW w:w="764" w:type="dxa"/>
            <w:gridSpan w:val="3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6F046B" w:rsidRPr="00375AA0" w:rsidRDefault="006F046B" w:rsidP="006F046B">
            <w:pPr>
              <w:spacing w:line="240" w:lineRule="auto"/>
              <w:ind w:left="-77"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Дж.Г.Байрон- «властитель дум» целог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ения. Судьба и творчество ге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иального поэ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Японские трехстишия (хокку). Написание хокку.</w:t>
            </w:r>
          </w:p>
        </w:tc>
        <w:tc>
          <w:tcPr>
            <w:tcW w:w="2610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46B" w:rsidTr="001675FA">
        <w:tc>
          <w:tcPr>
            <w:tcW w:w="747" w:type="dxa"/>
            <w:gridSpan w:val="2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.</w:t>
            </w:r>
          </w:p>
        </w:tc>
        <w:tc>
          <w:tcPr>
            <w:tcW w:w="764" w:type="dxa"/>
            <w:gridSpan w:val="3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6F046B" w:rsidRPr="00375AA0" w:rsidRDefault="006F046B" w:rsidP="006F046B">
            <w:pPr>
              <w:spacing w:line="240" w:lineRule="auto"/>
              <w:ind w:left="-63" w:right="-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О.Генри. «Дары волхвов». Преданность и жертвенность во имя любви.</w:t>
            </w:r>
          </w:p>
        </w:tc>
        <w:tc>
          <w:tcPr>
            <w:tcW w:w="2610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46B" w:rsidTr="001675FA">
        <w:tc>
          <w:tcPr>
            <w:tcW w:w="747" w:type="dxa"/>
            <w:gridSpan w:val="2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.</w:t>
            </w:r>
          </w:p>
        </w:tc>
        <w:tc>
          <w:tcPr>
            <w:tcW w:w="764" w:type="dxa"/>
            <w:gridSpan w:val="3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6F046B" w:rsidRPr="00375AA0" w:rsidRDefault="006F046B" w:rsidP="006F046B">
            <w:pPr>
              <w:spacing w:line="240" w:lineRule="auto"/>
              <w:ind w:left="-49"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Р.Д.Брэдбери. «Каникулы» - Мечта о победе добра.</w:t>
            </w:r>
          </w:p>
        </w:tc>
        <w:tc>
          <w:tcPr>
            <w:tcW w:w="2610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46B" w:rsidTr="001675FA">
        <w:tc>
          <w:tcPr>
            <w:tcW w:w="747" w:type="dxa"/>
            <w:gridSpan w:val="2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.</w:t>
            </w:r>
          </w:p>
        </w:tc>
        <w:tc>
          <w:tcPr>
            <w:tcW w:w="764" w:type="dxa"/>
            <w:gridSpan w:val="3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6F046B" w:rsidRPr="00604886" w:rsidRDefault="006F046B" w:rsidP="006F04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886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.</w:t>
            </w:r>
          </w:p>
        </w:tc>
        <w:tc>
          <w:tcPr>
            <w:tcW w:w="2610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34EC" w:rsidRDefault="00BF34EC" w:rsidP="00375A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F34EC" w:rsidSect="00375AA0">
      <w:pgSz w:w="11906" w:h="16838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35D" w:rsidRDefault="001C435D" w:rsidP="00E0007A">
      <w:pPr>
        <w:spacing w:after="0" w:line="240" w:lineRule="auto"/>
      </w:pPr>
      <w:r>
        <w:separator/>
      </w:r>
    </w:p>
  </w:endnote>
  <w:endnote w:type="continuationSeparator" w:id="0">
    <w:p w:rsidR="001C435D" w:rsidRDefault="001C435D" w:rsidP="00E0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200109"/>
      <w:docPartObj>
        <w:docPartGallery w:val="Page Numbers (Bottom of Page)"/>
        <w:docPartUnique/>
      </w:docPartObj>
    </w:sdtPr>
    <w:sdtEndPr/>
    <w:sdtContent>
      <w:p w:rsidR="00BD1631" w:rsidRDefault="001C435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B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1631" w:rsidRDefault="00BD16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35D" w:rsidRDefault="001C435D" w:rsidP="00E0007A">
      <w:pPr>
        <w:spacing w:after="0" w:line="240" w:lineRule="auto"/>
      </w:pPr>
      <w:r>
        <w:separator/>
      </w:r>
    </w:p>
  </w:footnote>
  <w:footnote w:type="continuationSeparator" w:id="0">
    <w:p w:rsidR="001C435D" w:rsidRDefault="001C435D" w:rsidP="00E00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C5FAD"/>
    <w:multiLevelType w:val="hybridMultilevel"/>
    <w:tmpl w:val="526A3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75544"/>
    <w:multiLevelType w:val="hybridMultilevel"/>
    <w:tmpl w:val="C224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154D6"/>
    <w:multiLevelType w:val="hybridMultilevel"/>
    <w:tmpl w:val="F7809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B1951"/>
    <w:multiLevelType w:val="hybridMultilevel"/>
    <w:tmpl w:val="CC765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FB400D"/>
    <w:multiLevelType w:val="hybridMultilevel"/>
    <w:tmpl w:val="06B23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44E43"/>
    <w:multiLevelType w:val="hybridMultilevel"/>
    <w:tmpl w:val="A008DBAC"/>
    <w:lvl w:ilvl="0" w:tplc="279CF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A01A8"/>
    <w:multiLevelType w:val="hybridMultilevel"/>
    <w:tmpl w:val="666A9172"/>
    <w:lvl w:ilvl="0" w:tplc="7A849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6024E"/>
    <w:multiLevelType w:val="multilevel"/>
    <w:tmpl w:val="38AA4006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1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093B3C"/>
    <w:multiLevelType w:val="hybridMultilevel"/>
    <w:tmpl w:val="49A23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49A75BFC"/>
    <w:multiLevelType w:val="multilevel"/>
    <w:tmpl w:val="2BCC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BC7AB1"/>
    <w:multiLevelType w:val="hybridMultilevel"/>
    <w:tmpl w:val="44ACD412"/>
    <w:lvl w:ilvl="0" w:tplc="F72E365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4A0F6D12"/>
    <w:multiLevelType w:val="multilevel"/>
    <w:tmpl w:val="190E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566CB3"/>
    <w:multiLevelType w:val="hybridMultilevel"/>
    <w:tmpl w:val="7DBE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30FA7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A3DAA"/>
    <w:multiLevelType w:val="hybridMultilevel"/>
    <w:tmpl w:val="C8D2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EE01CB"/>
    <w:multiLevelType w:val="hybridMultilevel"/>
    <w:tmpl w:val="0A96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53EDF"/>
    <w:multiLevelType w:val="hybridMultilevel"/>
    <w:tmpl w:val="2A1E057A"/>
    <w:lvl w:ilvl="0" w:tplc="7C764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71AF4"/>
    <w:multiLevelType w:val="hybridMultilevel"/>
    <w:tmpl w:val="1E7A8E38"/>
    <w:lvl w:ilvl="0" w:tplc="A22031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7"/>
  </w:num>
  <w:num w:numId="9">
    <w:abstractNumId w:val="12"/>
  </w:num>
  <w:num w:numId="10">
    <w:abstractNumId w:val="23"/>
  </w:num>
  <w:num w:numId="11">
    <w:abstractNumId w:val="13"/>
  </w:num>
  <w:num w:numId="12">
    <w:abstractNumId w:val="18"/>
  </w:num>
  <w:num w:numId="13">
    <w:abstractNumId w:val="0"/>
  </w:num>
  <w:num w:numId="14">
    <w:abstractNumId w:val="10"/>
  </w:num>
  <w:num w:numId="15">
    <w:abstractNumId w:val="16"/>
  </w:num>
  <w:num w:numId="16">
    <w:abstractNumId w:val="6"/>
  </w:num>
  <w:num w:numId="17">
    <w:abstractNumId w:val="4"/>
  </w:num>
  <w:num w:numId="18">
    <w:abstractNumId w:val="14"/>
  </w:num>
  <w:num w:numId="19">
    <w:abstractNumId w:val="1"/>
  </w:num>
  <w:num w:numId="20">
    <w:abstractNumId w:val="5"/>
  </w:num>
  <w:num w:numId="21">
    <w:abstractNumId w:val="21"/>
  </w:num>
  <w:num w:numId="22">
    <w:abstractNumId w:val="22"/>
  </w:num>
  <w:num w:numId="23">
    <w:abstractNumId w:val="2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4EC"/>
    <w:rsid w:val="00040547"/>
    <w:rsid w:val="000544D9"/>
    <w:rsid w:val="00064805"/>
    <w:rsid w:val="00072D04"/>
    <w:rsid w:val="000A1B52"/>
    <w:rsid w:val="000E5E10"/>
    <w:rsid w:val="000E74B7"/>
    <w:rsid w:val="00111793"/>
    <w:rsid w:val="00141F3A"/>
    <w:rsid w:val="001675FA"/>
    <w:rsid w:val="001B4056"/>
    <w:rsid w:val="001B415B"/>
    <w:rsid w:val="001C435D"/>
    <w:rsid w:val="001F5E3C"/>
    <w:rsid w:val="0027023D"/>
    <w:rsid w:val="0027091A"/>
    <w:rsid w:val="0028036D"/>
    <w:rsid w:val="00291CCE"/>
    <w:rsid w:val="0029332D"/>
    <w:rsid w:val="002D5541"/>
    <w:rsid w:val="003235AC"/>
    <w:rsid w:val="00330CE8"/>
    <w:rsid w:val="00375AA0"/>
    <w:rsid w:val="003810C3"/>
    <w:rsid w:val="003D2722"/>
    <w:rsid w:val="003D3229"/>
    <w:rsid w:val="003E3B53"/>
    <w:rsid w:val="00433CA8"/>
    <w:rsid w:val="004709F3"/>
    <w:rsid w:val="004F7DDD"/>
    <w:rsid w:val="00507CCA"/>
    <w:rsid w:val="00535CAA"/>
    <w:rsid w:val="005549CE"/>
    <w:rsid w:val="00575D61"/>
    <w:rsid w:val="00585941"/>
    <w:rsid w:val="005901BE"/>
    <w:rsid w:val="005B7221"/>
    <w:rsid w:val="005B73E1"/>
    <w:rsid w:val="005D4BBC"/>
    <w:rsid w:val="005F67FE"/>
    <w:rsid w:val="00604886"/>
    <w:rsid w:val="00617780"/>
    <w:rsid w:val="0062208C"/>
    <w:rsid w:val="0065702D"/>
    <w:rsid w:val="006958C3"/>
    <w:rsid w:val="006B2C11"/>
    <w:rsid w:val="006D366E"/>
    <w:rsid w:val="006E2139"/>
    <w:rsid w:val="006E237F"/>
    <w:rsid w:val="006F046B"/>
    <w:rsid w:val="006F6EB8"/>
    <w:rsid w:val="00727F07"/>
    <w:rsid w:val="00751E30"/>
    <w:rsid w:val="0080684F"/>
    <w:rsid w:val="008160F6"/>
    <w:rsid w:val="00857E68"/>
    <w:rsid w:val="00865632"/>
    <w:rsid w:val="008771ED"/>
    <w:rsid w:val="00897013"/>
    <w:rsid w:val="008A375A"/>
    <w:rsid w:val="008C7B5E"/>
    <w:rsid w:val="008E642A"/>
    <w:rsid w:val="0090280B"/>
    <w:rsid w:val="009106E6"/>
    <w:rsid w:val="009303B4"/>
    <w:rsid w:val="009E16F2"/>
    <w:rsid w:val="00A35304"/>
    <w:rsid w:val="00AC6B08"/>
    <w:rsid w:val="00AD129C"/>
    <w:rsid w:val="00B20264"/>
    <w:rsid w:val="00B84519"/>
    <w:rsid w:val="00B86780"/>
    <w:rsid w:val="00B96CB2"/>
    <w:rsid w:val="00BA21C8"/>
    <w:rsid w:val="00BB48DC"/>
    <w:rsid w:val="00BD1631"/>
    <w:rsid w:val="00BE087A"/>
    <w:rsid w:val="00BF34EC"/>
    <w:rsid w:val="00C07EE6"/>
    <w:rsid w:val="00C42AD0"/>
    <w:rsid w:val="00C505A7"/>
    <w:rsid w:val="00CA207A"/>
    <w:rsid w:val="00D01426"/>
    <w:rsid w:val="00D01FE6"/>
    <w:rsid w:val="00D222D5"/>
    <w:rsid w:val="00D50EB6"/>
    <w:rsid w:val="00D5630A"/>
    <w:rsid w:val="00D74140"/>
    <w:rsid w:val="00DA218A"/>
    <w:rsid w:val="00E0007A"/>
    <w:rsid w:val="00E658C6"/>
    <w:rsid w:val="00E673EB"/>
    <w:rsid w:val="00EA0524"/>
    <w:rsid w:val="00EC5454"/>
    <w:rsid w:val="00ED6F94"/>
    <w:rsid w:val="00F37CB5"/>
    <w:rsid w:val="00F531C7"/>
    <w:rsid w:val="00F70FF9"/>
    <w:rsid w:val="00F800C2"/>
    <w:rsid w:val="00F87388"/>
    <w:rsid w:val="00FD4184"/>
    <w:rsid w:val="00FF1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C7EF8-ABCF-4610-82A2-6805130F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4E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4EC"/>
    <w:pPr>
      <w:ind w:left="720"/>
      <w:contextualSpacing/>
    </w:pPr>
  </w:style>
  <w:style w:type="paragraph" w:customStyle="1" w:styleId="1">
    <w:name w:val="Абзац списка1"/>
    <w:basedOn w:val="a"/>
    <w:rsid w:val="00BF34EC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22"/>
    <w:qFormat/>
    <w:rsid w:val="00BF34EC"/>
    <w:rPr>
      <w:b/>
      <w:bCs/>
    </w:rPr>
  </w:style>
  <w:style w:type="paragraph" w:styleId="a5">
    <w:name w:val="header"/>
    <w:basedOn w:val="a"/>
    <w:link w:val="a6"/>
    <w:uiPriority w:val="99"/>
    <w:unhideWhenUsed/>
    <w:rsid w:val="00BF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34EC"/>
  </w:style>
  <w:style w:type="paragraph" w:styleId="a7">
    <w:name w:val="footer"/>
    <w:basedOn w:val="a"/>
    <w:link w:val="a8"/>
    <w:uiPriority w:val="99"/>
    <w:unhideWhenUsed/>
    <w:rsid w:val="00BF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34EC"/>
  </w:style>
  <w:style w:type="character" w:customStyle="1" w:styleId="a9">
    <w:name w:val="Текст выноски Знак"/>
    <w:basedOn w:val="a0"/>
    <w:link w:val="aa"/>
    <w:uiPriority w:val="99"/>
    <w:semiHidden/>
    <w:rsid w:val="00BF34EC"/>
    <w:rPr>
      <w:rFonts w:ascii="Segoe U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BF34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2">
    <w:name w:val="Абзац списка2"/>
    <w:basedOn w:val="a"/>
    <w:rsid w:val="00BF34E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unhideWhenUsed/>
    <w:rsid w:val="00BF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34EC"/>
  </w:style>
  <w:style w:type="paragraph" w:customStyle="1" w:styleId="c13">
    <w:name w:val="c13"/>
    <w:basedOn w:val="a"/>
    <w:rsid w:val="00BF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F34EC"/>
  </w:style>
  <w:style w:type="character" w:customStyle="1" w:styleId="c5">
    <w:name w:val="c5"/>
    <w:basedOn w:val="a0"/>
    <w:rsid w:val="00BF34EC"/>
  </w:style>
  <w:style w:type="character" w:customStyle="1" w:styleId="c3">
    <w:name w:val="c3"/>
    <w:basedOn w:val="a0"/>
    <w:rsid w:val="00BF34EC"/>
  </w:style>
  <w:style w:type="table" w:styleId="ac">
    <w:name w:val="Table Grid"/>
    <w:basedOn w:val="a1"/>
    <w:rsid w:val="00375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C8C2-15F9-456B-AB63-22EC894F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2</Pages>
  <Words>3909</Words>
  <Characters>2228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pyug</cp:lastModifiedBy>
  <cp:revision>17</cp:revision>
  <cp:lastPrinted>2018-09-17T16:10:00Z</cp:lastPrinted>
  <dcterms:created xsi:type="dcterms:W3CDTF">2018-08-30T07:45:00Z</dcterms:created>
  <dcterms:modified xsi:type="dcterms:W3CDTF">2018-10-11T14:16:00Z</dcterms:modified>
</cp:coreProperties>
</file>